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EA49EB"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893731" w:history="1">
            <w:r w:rsidR="00EA49EB" w:rsidRPr="0090785C">
              <w:rPr>
                <w:rStyle w:val="Hyperlink"/>
                <w:b/>
                <w:bCs/>
                <w:noProof/>
              </w:rPr>
              <w:t>No table of figures entries found.</w:t>
            </w:r>
            <w:r w:rsidR="00EA49EB">
              <w:rPr>
                <w:noProof/>
                <w:webHidden/>
              </w:rPr>
              <w:tab/>
            </w:r>
            <w:r w:rsidR="00EA49EB">
              <w:rPr>
                <w:noProof/>
                <w:webHidden/>
              </w:rPr>
              <w:fldChar w:fldCharType="begin"/>
            </w:r>
            <w:r w:rsidR="00EA49EB">
              <w:rPr>
                <w:noProof/>
                <w:webHidden/>
              </w:rPr>
              <w:instrText xml:space="preserve"> PAGEREF _Toc446893731 \h </w:instrText>
            </w:r>
            <w:r w:rsidR="00EA49EB">
              <w:rPr>
                <w:noProof/>
                <w:webHidden/>
              </w:rPr>
            </w:r>
            <w:r w:rsidR="00EA49EB">
              <w:rPr>
                <w:noProof/>
                <w:webHidden/>
              </w:rPr>
              <w:fldChar w:fldCharType="separate"/>
            </w:r>
            <w:r w:rsidR="00EA49EB">
              <w:rPr>
                <w:noProof/>
                <w:webHidden/>
              </w:rPr>
              <w:t>3</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32" w:history="1">
            <w:r w:rsidR="00EA49EB" w:rsidRPr="0090785C">
              <w:rPr>
                <w:rStyle w:val="Hyperlink"/>
                <w:noProof/>
              </w:rPr>
              <w:t>Abstract</w:t>
            </w:r>
            <w:r w:rsidR="00EA49EB">
              <w:rPr>
                <w:noProof/>
                <w:webHidden/>
              </w:rPr>
              <w:tab/>
            </w:r>
            <w:r w:rsidR="00EA49EB">
              <w:rPr>
                <w:noProof/>
                <w:webHidden/>
              </w:rPr>
              <w:fldChar w:fldCharType="begin"/>
            </w:r>
            <w:r w:rsidR="00EA49EB">
              <w:rPr>
                <w:noProof/>
                <w:webHidden/>
              </w:rPr>
              <w:instrText xml:space="preserve"> PAGEREF _Toc446893732 \h </w:instrText>
            </w:r>
            <w:r w:rsidR="00EA49EB">
              <w:rPr>
                <w:noProof/>
                <w:webHidden/>
              </w:rPr>
            </w:r>
            <w:r w:rsidR="00EA49EB">
              <w:rPr>
                <w:noProof/>
                <w:webHidden/>
              </w:rPr>
              <w:fldChar w:fldCharType="separate"/>
            </w:r>
            <w:r w:rsidR="00EA49EB">
              <w:rPr>
                <w:noProof/>
                <w:webHidden/>
              </w:rPr>
              <w:t>4</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33" w:history="1">
            <w:r w:rsidR="00EA49EB" w:rsidRPr="0090785C">
              <w:rPr>
                <w:rStyle w:val="Hyperlink"/>
                <w:noProof/>
              </w:rPr>
              <w:t>Acknowledgements</w:t>
            </w:r>
            <w:r w:rsidR="00EA49EB">
              <w:rPr>
                <w:noProof/>
                <w:webHidden/>
              </w:rPr>
              <w:tab/>
            </w:r>
            <w:r w:rsidR="00EA49EB">
              <w:rPr>
                <w:noProof/>
                <w:webHidden/>
              </w:rPr>
              <w:fldChar w:fldCharType="begin"/>
            </w:r>
            <w:r w:rsidR="00EA49EB">
              <w:rPr>
                <w:noProof/>
                <w:webHidden/>
              </w:rPr>
              <w:instrText xml:space="preserve"> PAGEREF _Toc446893733 \h </w:instrText>
            </w:r>
            <w:r w:rsidR="00EA49EB">
              <w:rPr>
                <w:noProof/>
                <w:webHidden/>
              </w:rPr>
            </w:r>
            <w:r w:rsidR="00EA49EB">
              <w:rPr>
                <w:noProof/>
                <w:webHidden/>
              </w:rPr>
              <w:fldChar w:fldCharType="separate"/>
            </w:r>
            <w:r w:rsidR="00EA49EB">
              <w:rPr>
                <w:noProof/>
                <w:webHidden/>
              </w:rPr>
              <w:t>5</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34" w:history="1">
            <w:r w:rsidR="00EA49EB" w:rsidRPr="0090785C">
              <w:rPr>
                <w:rStyle w:val="Hyperlink"/>
                <w:noProof/>
              </w:rPr>
              <w:t>Introduction</w:t>
            </w:r>
            <w:r w:rsidR="00EA49EB">
              <w:rPr>
                <w:noProof/>
                <w:webHidden/>
              </w:rPr>
              <w:tab/>
            </w:r>
            <w:r w:rsidR="00EA49EB">
              <w:rPr>
                <w:noProof/>
                <w:webHidden/>
              </w:rPr>
              <w:fldChar w:fldCharType="begin"/>
            </w:r>
            <w:r w:rsidR="00EA49EB">
              <w:rPr>
                <w:noProof/>
                <w:webHidden/>
              </w:rPr>
              <w:instrText xml:space="preserve"> PAGEREF _Toc446893734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35" w:history="1">
            <w:r w:rsidR="00EA49EB" w:rsidRPr="0090785C">
              <w:rPr>
                <w:rStyle w:val="Hyperlink"/>
                <w:noProof/>
              </w:rPr>
              <w:t>Strategy vs. Tactics</w:t>
            </w:r>
            <w:r w:rsidR="00EA49EB">
              <w:rPr>
                <w:noProof/>
                <w:webHidden/>
              </w:rPr>
              <w:tab/>
            </w:r>
            <w:r w:rsidR="00EA49EB">
              <w:rPr>
                <w:noProof/>
                <w:webHidden/>
              </w:rPr>
              <w:fldChar w:fldCharType="begin"/>
            </w:r>
            <w:r w:rsidR="00EA49EB">
              <w:rPr>
                <w:noProof/>
                <w:webHidden/>
              </w:rPr>
              <w:instrText xml:space="preserve"> PAGEREF _Toc446893735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36" w:history="1">
            <w:r w:rsidR="00EA49EB" w:rsidRPr="0090785C">
              <w:rPr>
                <w:rStyle w:val="Hyperlink"/>
                <w:noProof/>
              </w:rPr>
              <w:t>Inspiration</w:t>
            </w:r>
            <w:r w:rsidR="00EA49EB">
              <w:rPr>
                <w:noProof/>
                <w:webHidden/>
              </w:rPr>
              <w:tab/>
            </w:r>
            <w:r w:rsidR="00EA49EB">
              <w:rPr>
                <w:noProof/>
                <w:webHidden/>
              </w:rPr>
              <w:fldChar w:fldCharType="begin"/>
            </w:r>
            <w:r w:rsidR="00EA49EB">
              <w:rPr>
                <w:noProof/>
                <w:webHidden/>
              </w:rPr>
              <w:instrText xml:space="preserve"> PAGEREF _Toc446893736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37" w:history="1">
            <w:r w:rsidR="00EA49EB" w:rsidRPr="0090785C">
              <w:rPr>
                <w:rStyle w:val="Hyperlink"/>
                <w:noProof/>
              </w:rPr>
              <w:t>Procedural Content Generation</w:t>
            </w:r>
            <w:r w:rsidR="00EA49EB">
              <w:rPr>
                <w:noProof/>
                <w:webHidden/>
              </w:rPr>
              <w:tab/>
            </w:r>
            <w:r w:rsidR="00EA49EB">
              <w:rPr>
                <w:noProof/>
                <w:webHidden/>
              </w:rPr>
              <w:fldChar w:fldCharType="begin"/>
            </w:r>
            <w:r w:rsidR="00EA49EB">
              <w:rPr>
                <w:noProof/>
                <w:webHidden/>
              </w:rPr>
              <w:instrText xml:space="preserve"> PAGEREF _Toc446893737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38" w:history="1">
            <w:r w:rsidR="00EA49EB" w:rsidRPr="0090785C">
              <w:rPr>
                <w:rStyle w:val="Hyperlink"/>
                <w:noProof/>
              </w:rPr>
              <w:t>Game Balance and Related Works</w:t>
            </w:r>
            <w:r w:rsidR="00EA49EB">
              <w:rPr>
                <w:noProof/>
                <w:webHidden/>
              </w:rPr>
              <w:tab/>
            </w:r>
            <w:r w:rsidR="00EA49EB">
              <w:rPr>
                <w:noProof/>
                <w:webHidden/>
              </w:rPr>
              <w:fldChar w:fldCharType="begin"/>
            </w:r>
            <w:r w:rsidR="00EA49EB">
              <w:rPr>
                <w:noProof/>
                <w:webHidden/>
              </w:rPr>
              <w:instrText xml:space="preserve"> PAGEREF _Toc446893738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39" w:history="1">
            <w:r w:rsidR="00EA49EB" w:rsidRPr="0090785C">
              <w:rPr>
                <w:rStyle w:val="Hyperlink"/>
                <w:noProof/>
              </w:rPr>
              <w:t>Game Feature and Appeal</w:t>
            </w:r>
            <w:r w:rsidR="00EA49EB">
              <w:rPr>
                <w:noProof/>
                <w:webHidden/>
              </w:rPr>
              <w:tab/>
            </w:r>
            <w:r w:rsidR="00EA49EB">
              <w:rPr>
                <w:noProof/>
                <w:webHidden/>
              </w:rPr>
              <w:fldChar w:fldCharType="begin"/>
            </w:r>
            <w:r w:rsidR="00EA49EB">
              <w:rPr>
                <w:noProof/>
                <w:webHidden/>
              </w:rPr>
              <w:instrText xml:space="preserve"> PAGEREF _Toc446893739 \h </w:instrText>
            </w:r>
            <w:r w:rsidR="00EA49EB">
              <w:rPr>
                <w:noProof/>
                <w:webHidden/>
              </w:rPr>
            </w:r>
            <w:r w:rsidR="00EA49EB">
              <w:rPr>
                <w:noProof/>
                <w:webHidden/>
              </w:rPr>
              <w:fldChar w:fldCharType="separate"/>
            </w:r>
            <w:r w:rsidR="00EA49EB">
              <w:rPr>
                <w:noProof/>
                <w:webHidden/>
              </w:rPr>
              <w:t>9</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40" w:history="1">
            <w:r w:rsidR="00EA49EB" w:rsidRPr="0090785C">
              <w:rPr>
                <w:rStyle w:val="Hyperlink"/>
                <w:noProof/>
              </w:rPr>
              <w:t>Game Design</w:t>
            </w:r>
            <w:r w:rsidR="00EA49EB">
              <w:rPr>
                <w:noProof/>
                <w:webHidden/>
              </w:rPr>
              <w:tab/>
            </w:r>
            <w:r w:rsidR="00EA49EB">
              <w:rPr>
                <w:noProof/>
                <w:webHidden/>
              </w:rPr>
              <w:fldChar w:fldCharType="begin"/>
            </w:r>
            <w:r w:rsidR="00EA49EB">
              <w:rPr>
                <w:noProof/>
                <w:webHidden/>
              </w:rPr>
              <w:instrText xml:space="preserve"> PAGEREF _Toc446893740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41" w:history="1">
            <w:r w:rsidR="00EA49EB" w:rsidRPr="0090785C">
              <w:rPr>
                <w:rStyle w:val="Hyperlink"/>
                <w:noProof/>
              </w:rPr>
              <w:t>Overview</w:t>
            </w:r>
            <w:r w:rsidR="00EA49EB">
              <w:rPr>
                <w:noProof/>
                <w:webHidden/>
              </w:rPr>
              <w:tab/>
            </w:r>
            <w:r w:rsidR="00EA49EB">
              <w:rPr>
                <w:noProof/>
                <w:webHidden/>
              </w:rPr>
              <w:fldChar w:fldCharType="begin"/>
            </w:r>
            <w:r w:rsidR="00EA49EB">
              <w:rPr>
                <w:noProof/>
                <w:webHidden/>
              </w:rPr>
              <w:instrText xml:space="preserve"> PAGEREF _Toc446893741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42" w:history="1">
            <w:r w:rsidR="00EA49EB" w:rsidRPr="0090785C">
              <w:rPr>
                <w:rStyle w:val="Hyperlink"/>
                <w:noProof/>
              </w:rPr>
              <w:t>Game Mechanics</w:t>
            </w:r>
            <w:r w:rsidR="00EA49EB">
              <w:rPr>
                <w:noProof/>
                <w:webHidden/>
              </w:rPr>
              <w:tab/>
            </w:r>
            <w:r w:rsidR="00EA49EB">
              <w:rPr>
                <w:noProof/>
                <w:webHidden/>
              </w:rPr>
              <w:fldChar w:fldCharType="begin"/>
            </w:r>
            <w:r w:rsidR="00EA49EB">
              <w:rPr>
                <w:noProof/>
                <w:webHidden/>
              </w:rPr>
              <w:instrText xml:space="preserve"> PAGEREF _Toc446893742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43" w:history="1">
            <w:r w:rsidR="00EA49EB" w:rsidRPr="0090785C">
              <w:rPr>
                <w:rStyle w:val="Hyperlink"/>
                <w:noProof/>
              </w:rPr>
              <w:t>Other Things Worth Mentioning</w:t>
            </w:r>
            <w:r w:rsidR="00EA49EB">
              <w:rPr>
                <w:noProof/>
                <w:webHidden/>
              </w:rPr>
              <w:tab/>
            </w:r>
            <w:r w:rsidR="00EA49EB">
              <w:rPr>
                <w:noProof/>
                <w:webHidden/>
              </w:rPr>
              <w:fldChar w:fldCharType="begin"/>
            </w:r>
            <w:r w:rsidR="00EA49EB">
              <w:rPr>
                <w:noProof/>
                <w:webHidden/>
              </w:rPr>
              <w:instrText xml:space="preserve"> PAGEREF _Toc446893743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44" w:history="1">
            <w:r w:rsidR="00EA49EB" w:rsidRPr="0090785C">
              <w:rPr>
                <w:rStyle w:val="Hyperlink"/>
                <w:noProof/>
              </w:rPr>
              <w:t>Resources</w:t>
            </w:r>
            <w:r w:rsidR="00EA49EB">
              <w:rPr>
                <w:noProof/>
                <w:webHidden/>
              </w:rPr>
              <w:tab/>
            </w:r>
            <w:r w:rsidR="00EA49EB">
              <w:rPr>
                <w:noProof/>
                <w:webHidden/>
              </w:rPr>
              <w:fldChar w:fldCharType="begin"/>
            </w:r>
            <w:r w:rsidR="00EA49EB">
              <w:rPr>
                <w:noProof/>
                <w:webHidden/>
              </w:rPr>
              <w:instrText xml:space="preserve"> PAGEREF _Toc446893744 \h </w:instrText>
            </w:r>
            <w:r w:rsidR="00EA49EB">
              <w:rPr>
                <w:noProof/>
                <w:webHidden/>
              </w:rPr>
            </w:r>
            <w:r w:rsidR="00EA49EB">
              <w:rPr>
                <w:noProof/>
                <w:webHidden/>
              </w:rPr>
              <w:fldChar w:fldCharType="separate"/>
            </w:r>
            <w:r w:rsidR="00EA49EB">
              <w:rPr>
                <w:noProof/>
                <w:webHidden/>
              </w:rPr>
              <w:t>12</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45" w:history="1">
            <w:r w:rsidR="00EA49EB" w:rsidRPr="0090785C">
              <w:rPr>
                <w:rStyle w:val="Hyperlink"/>
                <w:noProof/>
              </w:rPr>
              <w:t>Tools</w:t>
            </w:r>
            <w:r w:rsidR="00EA49EB">
              <w:rPr>
                <w:noProof/>
                <w:webHidden/>
              </w:rPr>
              <w:tab/>
            </w:r>
            <w:r w:rsidR="00EA49EB">
              <w:rPr>
                <w:noProof/>
                <w:webHidden/>
              </w:rPr>
              <w:fldChar w:fldCharType="begin"/>
            </w:r>
            <w:r w:rsidR="00EA49EB">
              <w:rPr>
                <w:noProof/>
                <w:webHidden/>
              </w:rPr>
              <w:instrText xml:space="preserve"> PAGEREF _Toc446893745 \h </w:instrText>
            </w:r>
            <w:r w:rsidR="00EA49EB">
              <w:rPr>
                <w:noProof/>
                <w:webHidden/>
              </w:rPr>
            </w:r>
            <w:r w:rsidR="00EA49EB">
              <w:rPr>
                <w:noProof/>
                <w:webHidden/>
              </w:rPr>
              <w:fldChar w:fldCharType="separate"/>
            </w:r>
            <w:r w:rsidR="00EA49EB">
              <w:rPr>
                <w:noProof/>
                <w:webHidden/>
              </w:rPr>
              <w:t>13</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46" w:history="1">
            <w:r w:rsidR="00EA49EB" w:rsidRPr="0090785C">
              <w:rPr>
                <w:rStyle w:val="Hyperlink"/>
                <w:noProof/>
              </w:rPr>
              <w:t>Evaluation</w:t>
            </w:r>
            <w:r w:rsidR="00EA49EB">
              <w:rPr>
                <w:noProof/>
                <w:webHidden/>
              </w:rPr>
              <w:tab/>
            </w:r>
            <w:r w:rsidR="00EA49EB">
              <w:rPr>
                <w:noProof/>
                <w:webHidden/>
              </w:rPr>
              <w:fldChar w:fldCharType="begin"/>
            </w:r>
            <w:r w:rsidR="00EA49EB">
              <w:rPr>
                <w:noProof/>
                <w:webHidden/>
              </w:rPr>
              <w:instrText xml:space="preserve"> PAGEREF _Toc446893746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47" w:history="1">
            <w:r w:rsidR="00EA49EB" w:rsidRPr="0090785C">
              <w:rPr>
                <w:rStyle w:val="Hyperlink"/>
                <w:noProof/>
              </w:rPr>
              <w:t>Research Method</w:t>
            </w:r>
            <w:r w:rsidR="00EA49EB">
              <w:rPr>
                <w:noProof/>
                <w:webHidden/>
              </w:rPr>
              <w:tab/>
            </w:r>
            <w:r w:rsidR="00EA49EB">
              <w:rPr>
                <w:noProof/>
                <w:webHidden/>
              </w:rPr>
              <w:fldChar w:fldCharType="begin"/>
            </w:r>
            <w:r w:rsidR="00EA49EB">
              <w:rPr>
                <w:noProof/>
                <w:webHidden/>
              </w:rPr>
              <w:instrText xml:space="preserve"> PAGEREF _Toc446893747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48" w:history="1">
            <w:r w:rsidR="00EA49EB" w:rsidRPr="0090785C">
              <w:rPr>
                <w:rStyle w:val="Hyperlink"/>
                <w:noProof/>
              </w:rPr>
              <w:t>Research Question</w:t>
            </w:r>
            <w:r w:rsidR="00EA49EB">
              <w:rPr>
                <w:noProof/>
                <w:webHidden/>
              </w:rPr>
              <w:tab/>
            </w:r>
            <w:r w:rsidR="00EA49EB">
              <w:rPr>
                <w:noProof/>
                <w:webHidden/>
              </w:rPr>
              <w:fldChar w:fldCharType="begin"/>
            </w:r>
            <w:r w:rsidR="00EA49EB">
              <w:rPr>
                <w:noProof/>
                <w:webHidden/>
              </w:rPr>
              <w:instrText xml:space="preserve"> PAGEREF _Toc446893748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49" w:history="1">
            <w:r w:rsidR="00EA49EB" w:rsidRPr="0090785C">
              <w:rPr>
                <w:rStyle w:val="Hyperlink"/>
                <w:noProof/>
              </w:rPr>
              <w:t>Result / Conclusion</w:t>
            </w:r>
            <w:r w:rsidR="00EA49EB">
              <w:rPr>
                <w:noProof/>
                <w:webHidden/>
              </w:rPr>
              <w:tab/>
            </w:r>
            <w:r w:rsidR="00EA49EB">
              <w:rPr>
                <w:noProof/>
                <w:webHidden/>
              </w:rPr>
              <w:fldChar w:fldCharType="begin"/>
            </w:r>
            <w:r w:rsidR="00EA49EB">
              <w:rPr>
                <w:noProof/>
                <w:webHidden/>
              </w:rPr>
              <w:instrText xml:space="preserve"> PAGEREF _Toc446893749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50" w:history="1">
            <w:r w:rsidR="00EA49EB" w:rsidRPr="0090785C">
              <w:rPr>
                <w:rStyle w:val="Hyperlink"/>
                <w:noProof/>
              </w:rPr>
              <w:t>Postmortem</w:t>
            </w:r>
            <w:r w:rsidR="00EA49EB">
              <w:rPr>
                <w:noProof/>
                <w:webHidden/>
              </w:rPr>
              <w:tab/>
            </w:r>
            <w:r w:rsidR="00EA49EB">
              <w:rPr>
                <w:noProof/>
                <w:webHidden/>
              </w:rPr>
              <w:fldChar w:fldCharType="begin"/>
            </w:r>
            <w:r w:rsidR="00EA49EB">
              <w:rPr>
                <w:noProof/>
                <w:webHidden/>
              </w:rPr>
              <w:instrText xml:space="preserve"> PAGEREF _Toc446893750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51" w:history="1">
            <w:r w:rsidR="00EA49EB" w:rsidRPr="0090785C">
              <w:rPr>
                <w:rStyle w:val="Hyperlink"/>
                <w:noProof/>
              </w:rPr>
              <w:t>What went right?</w:t>
            </w:r>
            <w:r w:rsidR="00EA49EB">
              <w:rPr>
                <w:noProof/>
                <w:webHidden/>
              </w:rPr>
              <w:tab/>
            </w:r>
            <w:r w:rsidR="00EA49EB">
              <w:rPr>
                <w:noProof/>
                <w:webHidden/>
              </w:rPr>
              <w:fldChar w:fldCharType="begin"/>
            </w:r>
            <w:r w:rsidR="00EA49EB">
              <w:rPr>
                <w:noProof/>
                <w:webHidden/>
              </w:rPr>
              <w:instrText xml:space="preserve"> PAGEREF _Toc446893751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52" w:history="1">
            <w:r w:rsidR="00EA49EB" w:rsidRPr="0090785C">
              <w:rPr>
                <w:rStyle w:val="Hyperlink"/>
                <w:noProof/>
              </w:rPr>
              <w:t>What went wrong?</w:t>
            </w:r>
            <w:r w:rsidR="00EA49EB">
              <w:rPr>
                <w:noProof/>
                <w:webHidden/>
              </w:rPr>
              <w:tab/>
            </w:r>
            <w:r w:rsidR="00EA49EB">
              <w:rPr>
                <w:noProof/>
                <w:webHidden/>
              </w:rPr>
              <w:fldChar w:fldCharType="begin"/>
            </w:r>
            <w:r w:rsidR="00EA49EB">
              <w:rPr>
                <w:noProof/>
                <w:webHidden/>
              </w:rPr>
              <w:instrText xml:space="preserve"> PAGEREF _Toc446893752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BE26D9">
          <w:pPr>
            <w:pStyle w:val="TOC2"/>
            <w:tabs>
              <w:tab w:val="right" w:leader="dot" w:pos="9350"/>
            </w:tabs>
            <w:rPr>
              <w:rFonts w:asciiTheme="minorHAnsi" w:hAnsiTheme="minorHAnsi"/>
              <w:noProof/>
            </w:rPr>
          </w:pPr>
          <w:hyperlink w:anchor="_Toc446893753" w:history="1">
            <w:r w:rsidR="00EA49EB" w:rsidRPr="0090785C">
              <w:rPr>
                <w:rStyle w:val="Hyperlink"/>
                <w:noProof/>
              </w:rPr>
              <w:t>What did I learn?</w:t>
            </w:r>
            <w:r w:rsidR="00EA49EB">
              <w:rPr>
                <w:noProof/>
                <w:webHidden/>
              </w:rPr>
              <w:tab/>
            </w:r>
            <w:r w:rsidR="00EA49EB">
              <w:rPr>
                <w:noProof/>
                <w:webHidden/>
              </w:rPr>
              <w:fldChar w:fldCharType="begin"/>
            </w:r>
            <w:r w:rsidR="00EA49EB">
              <w:rPr>
                <w:noProof/>
                <w:webHidden/>
              </w:rPr>
              <w:instrText xml:space="preserve"> PAGEREF _Toc446893753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54" w:history="1">
            <w:r w:rsidR="00EA49EB" w:rsidRPr="0090785C">
              <w:rPr>
                <w:rStyle w:val="Hyperlink"/>
                <w:noProof/>
              </w:rPr>
              <w:t>Conclusion</w:t>
            </w:r>
            <w:r w:rsidR="00EA49EB">
              <w:rPr>
                <w:noProof/>
                <w:webHidden/>
              </w:rPr>
              <w:tab/>
            </w:r>
            <w:r w:rsidR="00EA49EB">
              <w:rPr>
                <w:noProof/>
                <w:webHidden/>
              </w:rPr>
              <w:fldChar w:fldCharType="begin"/>
            </w:r>
            <w:r w:rsidR="00EA49EB">
              <w:rPr>
                <w:noProof/>
                <w:webHidden/>
              </w:rPr>
              <w:instrText xml:space="preserve"> PAGEREF _Toc446893754 \h </w:instrText>
            </w:r>
            <w:r w:rsidR="00EA49EB">
              <w:rPr>
                <w:noProof/>
                <w:webHidden/>
              </w:rPr>
            </w:r>
            <w:r w:rsidR="00EA49EB">
              <w:rPr>
                <w:noProof/>
                <w:webHidden/>
              </w:rPr>
              <w:fldChar w:fldCharType="separate"/>
            </w:r>
            <w:r w:rsidR="00EA49EB">
              <w:rPr>
                <w:noProof/>
                <w:webHidden/>
              </w:rPr>
              <w:t>16</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55" w:history="1">
            <w:r w:rsidR="00EA49EB" w:rsidRPr="0090785C">
              <w:rPr>
                <w:rStyle w:val="Hyperlink"/>
                <w:noProof/>
              </w:rPr>
              <w:t>Future Work</w:t>
            </w:r>
            <w:r w:rsidR="00EA49EB">
              <w:rPr>
                <w:noProof/>
                <w:webHidden/>
              </w:rPr>
              <w:tab/>
            </w:r>
            <w:r w:rsidR="00EA49EB">
              <w:rPr>
                <w:noProof/>
                <w:webHidden/>
              </w:rPr>
              <w:fldChar w:fldCharType="begin"/>
            </w:r>
            <w:r w:rsidR="00EA49EB">
              <w:rPr>
                <w:noProof/>
                <w:webHidden/>
              </w:rPr>
              <w:instrText xml:space="preserve"> PAGEREF _Toc446893755 \h </w:instrText>
            </w:r>
            <w:r w:rsidR="00EA49EB">
              <w:rPr>
                <w:noProof/>
                <w:webHidden/>
              </w:rPr>
            </w:r>
            <w:r w:rsidR="00EA49EB">
              <w:rPr>
                <w:noProof/>
                <w:webHidden/>
              </w:rPr>
              <w:fldChar w:fldCharType="separate"/>
            </w:r>
            <w:r w:rsidR="00EA49EB">
              <w:rPr>
                <w:noProof/>
                <w:webHidden/>
              </w:rPr>
              <w:t>17</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56" w:history="1">
            <w:r w:rsidR="00EA49EB" w:rsidRPr="0090785C">
              <w:rPr>
                <w:rStyle w:val="Hyperlink"/>
                <w:noProof/>
              </w:rPr>
              <w:t>References</w:t>
            </w:r>
            <w:r w:rsidR="00EA49EB">
              <w:rPr>
                <w:noProof/>
                <w:webHidden/>
              </w:rPr>
              <w:tab/>
            </w:r>
            <w:r w:rsidR="00EA49EB">
              <w:rPr>
                <w:noProof/>
                <w:webHidden/>
              </w:rPr>
              <w:fldChar w:fldCharType="begin"/>
            </w:r>
            <w:r w:rsidR="00EA49EB">
              <w:rPr>
                <w:noProof/>
                <w:webHidden/>
              </w:rPr>
              <w:instrText xml:space="preserve"> PAGEREF _Toc446893756 \h </w:instrText>
            </w:r>
            <w:r w:rsidR="00EA49EB">
              <w:rPr>
                <w:noProof/>
                <w:webHidden/>
              </w:rPr>
            </w:r>
            <w:r w:rsidR="00EA49EB">
              <w:rPr>
                <w:noProof/>
                <w:webHidden/>
              </w:rPr>
              <w:fldChar w:fldCharType="separate"/>
            </w:r>
            <w:r w:rsidR="00EA49EB">
              <w:rPr>
                <w:noProof/>
                <w:webHidden/>
              </w:rPr>
              <w:t>18</w:t>
            </w:r>
            <w:r w:rsidR="00EA49EB">
              <w:rPr>
                <w:noProof/>
                <w:webHidden/>
              </w:rPr>
              <w:fldChar w:fldCharType="end"/>
            </w:r>
          </w:hyperlink>
        </w:p>
        <w:p w:rsidR="00EA49EB" w:rsidRDefault="00BE26D9">
          <w:pPr>
            <w:pStyle w:val="TOC1"/>
            <w:tabs>
              <w:tab w:val="right" w:leader="dot" w:pos="9350"/>
            </w:tabs>
            <w:rPr>
              <w:rFonts w:asciiTheme="minorHAnsi" w:hAnsiTheme="minorHAnsi"/>
              <w:noProof/>
            </w:rPr>
          </w:pPr>
          <w:hyperlink w:anchor="_Toc446893757" w:history="1">
            <w:r w:rsidR="00EA49EB" w:rsidRPr="0090785C">
              <w:rPr>
                <w:rStyle w:val="Hyperlink"/>
                <w:noProof/>
              </w:rPr>
              <w:t>Appendices</w:t>
            </w:r>
            <w:r w:rsidR="00EA49EB">
              <w:rPr>
                <w:noProof/>
                <w:webHidden/>
              </w:rPr>
              <w:tab/>
            </w:r>
            <w:r w:rsidR="00EA49EB">
              <w:rPr>
                <w:noProof/>
                <w:webHidden/>
              </w:rPr>
              <w:fldChar w:fldCharType="begin"/>
            </w:r>
            <w:r w:rsidR="00EA49EB">
              <w:rPr>
                <w:noProof/>
                <w:webHidden/>
              </w:rPr>
              <w:instrText xml:space="preserve"> PAGEREF _Toc446893757 \h </w:instrText>
            </w:r>
            <w:r w:rsidR="00EA49EB">
              <w:rPr>
                <w:noProof/>
                <w:webHidden/>
              </w:rPr>
            </w:r>
            <w:r w:rsidR="00EA49EB">
              <w:rPr>
                <w:noProof/>
                <w:webHidden/>
              </w:rPr>
              <w:fldChar w:fldCharType="separate"/>
            </w:r>
            <w:r w:rsidR="00EA49EB">
              <w:rPr>
                <w:noProof/>
                <w:webHidden/>
              </w:rPr>
              <w:t>22</w:t>
            </w:r>
            <w:r w:rsidR="00EA49EB">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913030" w:rsidP="006C3991">
      <w:pPr>
        <w:pStyle w:val="Heading1"/>
      </w:pPr>
      <w:r>
        <w:lastRenderedPageBreak/>
        <w:fldChar w:fldCharType="begin"/>
      </w:r>
      <w:r>
        <w:instrText xml:space="preserve"> TOC \h \z \t "Table of Figures" \c </w:instrText>
      </w:r>
      <w:r>
        <w:fldChar w:fldCharType="separate"/>
      </w:r>
      <w:bookmarkStart w:id="0" w:name="_Toc446893731"/>
      <w:r w:rsidR="007909C9">
        <w:rPr>
          <w:b/>
          <w:bCs/>
          <w:noProof/>
        </w:rPr>
        <w:t>No table of figures entries found.</w:t>
      </w:r>
      <w:bookmarkEnd w:id="0"/>
      <w:r>
        <w:rPr>
          <w:b/>
          <w:bCs/>
          <w:noProof/>
        </w:rPr>
        <w:fldChar w:fldCharType="end"/>
      </w:r>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893732"/>
      <w:r w:rsidRPr="005E60C8">
        <w:lastRenderedPageBreak/>
        <w:t>Abstract</w:t>
      </w:r>
      <w:bookmarkEnd w:id="1"/>
    </w:p>
    <w:p w:rsidR="00873B1D" w:rsidRDefault="00873B1D" w:rsidP="00873B1D"/>
    <w:p w:rsidR="0055314A" w:rsidRDefault="00F57536" w:rsidP="00F621AF">
      <w:pPr>
        <w:pStyle w:val="Justify"/>
      </w:pPr>
      <w:r>
        <w:tab/>
      </w:r>
      <w:r w:rsidR="00F621AF">
        <w:t>Video games is a medium of boundless potential when it comes to game features, and is a reason why gamers love video games.</w:t>
      </w:r>
      <w:r>
        <w:rPr>
          <w:rStyle w:val="FootnoteReference"/>
        </w:rPr>
        <w:footnoteReference w:id="1"/>
      </w:r>
      <w:r w:rsidR="00F621AF">
        <w:t xml:space="preserve"> Therefore, it is hard to figure out what game features to include and what not to include when making video games. This paper aims to evaluate whether or not having a game feature allowing players to </w:t>
      </w:r>
      <w:r w:rsidR="0029370A">
        <w:t xml:space="preserve">fully </w:t>
      </w:r>
      <w:r w:rsidR="00F621AF">
        <w:t>tweak the game balance is appealing to the players.</w:t>
      </w:r>
    </w:p>
    <w:p w:rsidR="00F551CE" w:rsidRDefault="00F621AF" w:rsidP="00F551CE">
      <w:pPr>
        <w:pStyle w:val="Justify"/>
      </w:pPr>
      <w:r>
        <w:tab/>
        <w:t xml:space="preserve">The main </w:t>
      </w:r>
      <w:r w:rsidR="0029370A">
        <w:t>component of the evaluation is the</w:t>
      </w:r>
      <w:r>
        <w:t xml:space="preserve"> unit attributes editor</w:t>
      </w:r>
      <w:r w:rsidR="0029370A">
        <w:t>, which is a game feature</w:t>
      </w:r>
      <w:r>
        <w:t xml:space="preserve">. It is up to the players to decide upon how they will tweak the game units by using the unit attributes editor. The chosen </w:t>
      </w:r>
      <w:r w:rsidR="0029370A">
        <w:t xml:space="preserve">game is a custom-built </w:t>
      </w:r>
      <w:r>
        <w:t>real-time strat</w:t>
      </w:r>
      <w:r w:rsidR="0029370A">
        <w:t>egy game, built with a flexible game balance in mind. It is flexible in the sense that players can fully customize the unit attributes of the game units, making the game easily balanced or imbalanced depending on the players’ choices.</w:t>
      </w:r>
    </w:p>
    <w:p w:rsidR="00F551CE" w:rsidRPr="00F551CE" w:rsidRDefault="00F551CE" w:rsidP="00F551CE">
      <w:pPr>
        <w:pStyle w:val="Justify"/>
      </w:pPr>
      <w:r>
        <w:tab/>
      </w:r>
      <w:r w:rsidR="0029370A">
        <w:t xml:space="preserve"> </w:t>
      </w:r>
      <w:r>
        <w:t xml:space="preserve">It should be noted this custom-built game can be used to explore the premises of game balance using a mathematical approach, and whether or not procedural content generation game balance </w:t>
      </w:r>
      <w:r w:rsidR="00C947F8">
        <w:t>for real-time strategy</w:t>
      </w:r>
      <w:r w:rsidR="00DC5CB3">
        <w:t xml:space="preserve"> </w:t>
      </w:r>
      <w:r w:rsidR="00ED1071">
        <w:t xml:space="preserve">games </w:t>
      </w:r>
      <w:r>
        <w:t xml:space="preserve">is possible. However, this paper does not explore </w:t>
      </w:r>
      <w:r w:rsidR="00512918">
        <w:t>these</w:t>
      </w:r>
      <w:r>
        <w:t xml:space="preserve"> premises, and </w:t>
      </w:r>
      <w:r w:rsidR="00512918">
        <w:t xml:space="preserve">it </w:t>
      </w:r>
      <w:r>
        <w:t>would require further research for related future work</w:t>
      </w:r>
      <w:r w:rsidR="00512918">
        <w:t>s</w:t>
      </w:r>
      <w:r>
        <w:t>.</w:t>
      </w:r>
    </w:p>
    <w:p w:rsidR="00873B1D" w:rsidRDefault="00873B1D" w:rsidP="00F551CE">
      <w:pPr>
        <w:pStyle w:val="Justify"/>
        <w:rPr>
          <w:sz w:val="28"/>
        </w:rPr>
      </w:pPr>
      <w:r>
        <w:br w:type="page"/>
      </w:r>
    </w:p>
    <w:p w:rsidR="006C3991" w:rsidRDefault="006C3991" w:rsidP="006C3991">
      <w:pPr>
        <w:pStyle w:val="Heading1"/>
      </w:pPr>
      <w:bookmarkStart w:id="2" w:name="_Toc446893733"/>
      <w:r>
        <w:lastRenderedPageBreak/>
        <w:t>Acknowledgements</w:t>
      </w:r>
      <w:bookmarkEnd w:id="2"/>
    </w:p>
    <w:p w:rsidR="006C3991" w:rsidRDefault="006C3991" w:rsidP="006C3991"/>
    <w:p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and Jennifer deWinter for feedback from a non-technical perspective</w:t>
      </w:r>
      <w:r w:rsidR="00EC35B5">
        <w:t>.</w:t>
      </w:r>
    </w:p>
    <w:p w:rsidR="00EC35B5" w:rsidRDefault="00EC35B5" w:rsidP="008A785D">
      <w:pPr>
        <w:pStyle w:val="Justify"/>
      </w:pPr>
      <w:r>
        <w:tab/>
        <w:t>I would like to thank the volunteers and testers for their feedback. Their feedback helped to improve the game, and made the game as it is.</w:t>
      </w:r>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3" w:name="_Toc446893734"/>
      <w:r>
        <w:lastRenderedPageBreak/>
        <w:t>Introduction</w:t>
      </w:r>
      <w:bookmarkEnd w:id="3"/>
    </w:p>
    <w:p w:rsidR="006C3991" w:rsidRDefault="006C3991" w:rsidP="006C3991"/>
    <w:p w:rsidR="00C738C9" w:rsidRDefault="0081031A" w:rsidP="00C738C9">
      <w:pPr>
        <w:pStyle w:val="Heading2"/>
      </w:pPr>
      <w:bookmarkStart w:id="4" w:name="_Toc446893735"/>
      <w:r>
        <w:t>Strategy vs. Tactics</w:t>
      </w:r>
      <w:bookmarkEnd w:id="4"/>
    </w:p>
    <w:p w:rsidR="00C738C9" w:rsidRDefault="00C738C9" w:rsidP="007B6F6F"/>
    <w:p w:rsidR="007B6F6F" w:rsidRDefault="00F62482" w:rsidP="00C41191">
      <w:pPr>
        <w:jc w:val="both"/>
      </w:pPr>
      <w:r>
        <w:tab/>
        <w:t>The term</w:t>
      </w:r>
      <w:r w:rsidR="007B6F6F">
        <w:t>, “Real-Time Strategy,”</w:t>
      </w:r>
      <w:r w:rsidR="004E29BC">
        <w:t xml:space="preserve"> is</w:t>
      </w:r>
      <w:r>
        <w:t xml:space="preserve"> used to describe</w:t>
      </w:r>
      <w:r w:rsidR="004E29BC">
        <w:t xml:space="preserve"> a subgenre of Strategy games </w:t>
      </w:r>
      <w:r w:rsidR="00FD0DB8">
        <w:t>as</w:t>
      </w:r>
      <w:r w:rsidR="004E29BC">
        <w:t xml:space="preserve"> “a type of strategy game wher</w:t>
      </w:r>
      <w:r w:rsidR="00DE5F51">
        <w:t>e it closely resembles reality</w:t>
      </w:r>
      <w:r>
        <w:t xml:space="preserve">, </w:t>
      </w:r>
      <w:r w:rsidR="003B7393">
        <w:t xml:space="preserve">in which </w:t>
      </w:r>
      <w:r>
        <w:t>time is limited, and if the player loses time, their opponents may have already taken advantage of it</w:t>
      </w:r>
      <w:r w:rsidR="004E29BC">
        <w:t>.”</w:t>
      </w:r>
      <w:r w:rsidR="00FD0DB8">
        <w:rPr>
          <w:rStyle w:val="FootnoteReference"/>
        </w:rPr>
        <w:t>2</w:t>
      </w:r>
      <w:r w:rsidR="00DE5F51">
        <w:t xml:space="preserve"> </w:t>
      </w:r>
      <w:r>
        <w:t xml:space="preserve">In other words, real-time strategy games are games where players execute their actions in </w:t>
      </w:r>
      <w:r w:rsidR="00871DBF">
        <w:t>real-time</w:t>
      </w:r>
      <w:r>
        <w:t>, without pausing or taking turns.</w:t>
      </w:r>
      <w:r w:rsidR="007B6F6F">
        <w:t xml:space="preserve"> The term was used since the late 1980s, </w:t>
      </w:r>
      <w:r w:rsidR="00D928ED">
        <w:t>a</w:t>
      </w:r>
      <w:r w:rsidR="007B6F6F">
        <w:t xml:space="preserve">t the time </w:t>
      </w:r>
      <w:r w:rsidR="00AA15EB">
        <w:t xml:space="preserve">for describing </w:t>
      </w:r>
      <w:r w:rsidR="007B6F6F">
        <w:t xml:space="preserve">what an action strategy game, </w:t>
      </w:r>
      <w:r w:rsidR="007B6F6F">
        <w:rPr>
          <w:i/>
        </w:rPr>
        <w:t>Cosmic Conquest</w:t>
      </w:r>
      <w:r w:rsidR="007B6F6F">
        <w:t xml:space="preserve"> plays like</w:t>
      </w:r>
      <w:r w:rsidR="007B6F6F" w:rsidRPr="00F62482">
        <w:t xml:space="preserve"> </w:t>
      </w:r>
      <w:r w:rsidR="007B6F6F">
        <w:t xml:space="preserve">in the table of contents of the publication magazine, </w:t>
      </w:r>
      <w:r w:rsidR="007B6F6F" w:rsidRPr="00F62482">
        <w:rPr>
          <w:i/>
        </w:rPr>
        <w:t>BYTE</w:t>
      </w:r>
      <w:r w:rsidR="007B6F6F">
        <w:t>.</w:t>
      </w:r>
      <w:r w:rsidR="007B6F6F">
        <w:rPr>
          <w:rStyle w:val="FootnoteReference"/>
        </w:rPr>
        <w:footnoteReference w:id="2"/>
      </w:r>
      <w:r w:rsidR="007B6F6F">
        <w:t xml:space="preserve"> However, the cofounder of Westwood Studios, Brett Sperry, is </w:t>
      </w:r>
      <w:r w:rsidR="00AA15EB">
        <w:t xml:space="preserve">mainly </w:t>
      </w:r>
      <w:r w:rsidR="007B6F6F">
        <w:t xml:space="preserve">credited for using the term to </w:t>
      </w:r>
      <w:r w:rsidR="00ED3CC4">
        <w:t>market</w:t>
      </w:r>
      <w:r w:rsidR="007B6F6F">
        <w:t xml:space="preserve"> their game, </w:t>
      </w:r>
      <w:r w:rsidR="007B6F6F">
        <w:rPr>
          <w:i/>
        </w:rPr>
        <w:t>Dune II</w:t>
      </w:r>
      <w:r w:rsidR="007B6F6F">
        <w:t>.</w:t>
      </w:r>
      <w:r w:rsidR="007B6F6F">
        <w:rPr>
          <w:rStyle w:val="FootnoteReference"/>
        </w:rPr>
        <w:footnoteReference w:id="3"/>
      </w:r>
      <w:r w:rsidR="007B6F6F">
        <w:t xml:space="preserve"> </w:t>
      </w:r>
      <w:r w:rsidR="005F79C6">
        <w:t>This is what we used to define the “real-time strategy” genre in video games.</w:t>
      </w:r>
    </w:p>
    <w:p w:rsidR="00850289" w:rsidRDefault="00B53B8D" w:rsidP="00C41191">
      <w:pPr>
        <w:jc w:val="both"/>
      </w:pPr>
      <w:r>
        <w:tab/>
      </w:r>
      <w:r w:rsidR="0081031A">
        <w:t>Real-time strategy games are sometimes confused with real-time tactics, in terms of game mechanics</w:t>
      </w:r>
      <w:r w:rsidR="00850289">
        <w:t xml:space="preserve"> and gameplay</w:t>
      </w:r>
      <w:r w:rsidR="0081031A">
        <w:t>.</w:t>
      </w:r>
      <w:r w:rsidR="0081031A">
        <w:rPr>
          <w:rStyle w:val="FootnoteReference"/>
        </w:rPr>
        <w:footnoteReference w:id="4"/>
      </w:r>
      <w:r w:rsidR="0081031A">
        <w:t xml:space="preserve"> </w:t>
      </w:r>
      <w:r w:rsidR="00850289">
        <w:t>Real-time tactics is a subgenre or a related genre of real-time strategy games, which removes the aspects of base-building, or in general, reducing the importance of macr</w:t>
      </w:r>
      <w:r w:rsidR="00802C7A">
        <w:t>omanagement. Macromanagement</w:t>
      </w:r>
      <w:r w:rsidR="006F1909">
        <w:t xml:space="preserve"> </w:t>
      </w:r>
      <w:r w:rsidR="00850289">
        <w:t xml:space="preserve">represents the general economy aspects of </w:t>
      </w:r>
      <w:r w:rsidR="006F1909">
        <w:t>managing the intake and expenses of the player’s resources, such as constructing buildings, conducting researches and technology upgrades, and the purchases of unique units and items affecting overall gameplay strategies.</w:t>
      </w:r>
      <w:r w:rsidR="00E172C9">
        <w:rPr>
          <w:rStyle w:val="FootnoteReference"/>
        </w:rPr>
        <w:footnoteReference w:id="5"/>
      </w:r>
    </w:p>
    <w:p w:rsidR="0081031A" w:rsidRDefault="00D4466D" w:rsidP="00C41191">
      <w:pPr>
        <w:ind w:firstLine="720"/>
        <w:jc w:val="both"/>
      </w:pPr>
      <w:r>
        <w:t>In real-time strategy game</w:t>
      </w:r>
      <w:r w:rsidR="0081031A">
        <w:t>s</w:t>
      </w:r>
      <w:r>
        <w:t xml:space="preserve">, players devise </w:t>
      </w:r>
      <w:r w:rsidR="00873B1D">
        <w:t xml:space="preserve">intricate </w:t>
      </w:r>
      <w:r>
        <w:t>strategies</w:t>
      </w:r>
      <w:r w:rsidR="0081031A">
        <w:t xml:space="preserve"> involving collections of resources, base-building, technology upgrades, and unit types</w:t>
      </w:r>
      <w:r>
        <w:t xml:space="preserve"> to take advantage of what they believe their opponents will do</w:t>
      </w:r>
      <w:r w:rsidR="0081031A">
        <w:t>, and what strategies their opponents will use,</w:t>
      </w:r>
      <w:r>
        <w:t xml:space="preserve"> without any prior knowledge.</w:t>
      </w:r>
      <w:r>
        <w:rPr>
          <w:rStyle w:val="FootnoteReference"/>
        </w:rPr>
        <w:footnoteReference w:id="6"/>
      </w:r>
      <w:r>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7"/>
      </w:r>
      <w:r w:rsidR="00DE508E">
        <w:t xml:space="preserve"> </w:t>
      </w:r>
    </w:p>
    <w:p w:rsidR="0081031A" w:rsidRDefault="0081031A" w:rsidP="00C41191">
      <w:pPr>
        <w:jc w:val="both"/>
      </w:pPr>
      <w:r>
        <w:tab/>
        <w:t>Real-time tactics, on the other hand, is about the placeme</w:t>
      </w:r>
      <w:r w:rsidR="007C10F8">
        <w:t>nts of units on the battlefields, the unit troop formations, and the exploitation of terrain and environment for tactical advantages against enemies</w:t>
      </w:r>
      <w:r>
        <w:t>.</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rsidR="00850289">
        <w:t xml:space="preserve">Strategies to preserve limited resources is therefore encouraged to increase the likelihood the player succeeds in completing the game session. </w:t>
      </w:r>
    </w:p>
    <w:p w:rsidR="0081031A" w:rsidRDefault="0081031A" w:rsidP="00627835"/>
    <w:p w:rsidR="0081031A" w:rsidRPr="0081031A" w:rsidRDefault="0081031A" w:rsidP="0081031A">
      <w:pPr>
        <w:pStyle w:val="Heading2"/>
      </w:pPr>
      <w:bookmarkStart w:id="5" w:name="_Toc446893736"/>
      <w:r>
        <w:t>Inspiration</w:t>
      </w:r>
      <w:bookmarkEnd w:id="5"/>
    </w:p>
    <w:p w:rsidR="0081031A" w:rsidRDefault="0081031A" w:rsidP="0084331D"/>
    <w:p w:rsidR="00C95A6A" w:rsidRDefault="00B013EA" w:rsidP="000803C3">
      <w:pPr>
        <w:pStyle w:val="Justify"/>
        <w:ind w:firstLine="720"/>
      </w:pPr>
      <w:r>
        <w:t xml:space="preserve">When evaluating </w:t>
      </w:r>
      <w:r w:rsidR="00C41191">
        <w:t>real-time strategy</w:t>
      </w:r>
      <w:r>
        <w:t xml:space="preserve"> games, it is pretty difficult to say which player is better than the others, when all players do not have any prior knowledge of the situation. We can therefore assume </w:t>
      </w:r>
      <w:r>
        <w:lastRenderedPageBreak/>
        <w:t xml:space="preserve">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8"/>
      </w:r>
    </w:p>
    <w:p w:rsidR="0056588D" w:rsidRDefault="00C41191" w:rsidP="000803C3">
      <w:pPr>
        <w:pStyle w:val="Justify"/>
        <w:ind w:firstLine="720"/>
      </w:pPr>
      <w:r>
        <w:t xml:space="preserve">This leads us to </w:t>
      </w:r>
      <w:r w:rsidR="005914F0">
        <w:t xml:space="preserve">the very core of determining the game balance, the variables of play. A typical </w:t>
      </w:r>
      <w:r w:rsidR="00871DBF">
        <w:t>real-time</w:t>
      </w:r>
      <w:r w:rsidR="005914F0">
        <w:t xml:space="preserve"> strategy game requires a lot of gameplay testing to see if units made are balanced for players to play with. Making the balancing process more streamlined for simulating </w:t>
      </w:r>
      <w:r w:rsidR="00871DBF">
        <w:t>real-time</w:t>
      </w:r>
      <w:r w:rsidR="005914F0">
        <w:t xml:space="preserve"> strategy units can be done by running algorithms to determine the most optimal unit attributes given. This process allows access to more unit diversity and game designs in the </w:t>
      </w:r>
      <w:r w:rsidR="00871DBF">
        <w:t>real-time</w:t>
      </w:r>
      <w:r w:rsidR="005914F0">
        <w:t xml:space="preserve"> strategy genre. </w:t>
      </w:r>
    </w:p>
    <w:p w:rsidR="00C41191" w:rsidRDefault="005914F0" w:rsidP="000803C3">
      <w:pPr>
        <w:pStyle w:val="Justify"/>
        <w:ind w:firstLine="720"/>
      </w:pPr>
      <w:r>
        <w:t xml:space="preserve">To come up with the best approach to do this, is by building a </w:t>
      </w:r>
      <w:r w:rsidR="00871DBF">
        <w:t>real-time</w:t>
      </w:r>
      <w:r>
        <w:t xml:space="preserve"> strategy game using simple mathematical equations to determine usable unit's attributes, and assess the outcome. </w:t>
      </w:r>
      <w:r w:rsidR="0056588D">
        <w:t>Whatever outcome it may be, will pave the way to future works in the realm of procedural content generation in real-time strategy unit balancing.</w:t>
      </w:r>
    </w:p>
    <w:p w:rsidR="00D96930" w:rsidRDefault="00D96930" w:rsidP="00C738C9"/>
    <w:p w:rsidR="0056588D" w:rsidRDefault="0056588D" w:rsidP="0056588D">
      <w:pPr>
        <w:pStyle w:val="Heading2"/>
      </w:pPr>
      <w:bookmarkStart w:id="6" w:name="_Toc446893737"/>
      <w:r>
        <w:t>Procedural Content Generation</w:t>
      </w:r>
      <w:bookmarkEnd w:id="6"/>
    </w:p>
    <w:p w:rsidR="0056588D" w:rsidRDefault="0056588D" w:rsidP="0056588D"/>
    <w:p w:rsidR="00A05FF1" w:rsidRDefault="0056588D" w:rsidP="000803C3">
      <w:pPr>
        <w:pStyle w:val="Justify"/>
        <w:ind w:firstLine="720"/>
      </w:pPr>
      <w:r>
        <w:t xml:space="preserve">Procedural content generation in </w:t>
      </w:r>
      <w:r w:rsidR="00871DBF">
        <w:t>real-time</w:t>
      </w:r>
      <w:r>
        <w:t xml:space="preserve"> strategy games is one of the most interesting challenges in the video game development process.</w:t>
      </w:r>
      <w:r>
        <w:rPr>
          <w:rStyle w:val="FootnoteReference"/>
        </w:rPr>
        <w:footnoteReference w:id="9"/>
      </w:r>
      <w:r>
        <w:t xml:space="preserve"> The dynamics in </w:t>
      </w:r>
      <w:r w:rsidR="00871DBF">
        <w:t>real-time</w:t>
      </w:r>
      <w:r>
        <w:t xml:space="preserve"> strategy games alone vary greatly, especially when involving multiple players of varying skill levels and backgrounds. These dynamics can be treated differently depending on how the contents are procedurally generated, therefore paving the way for many possible research routes</w:t>
      </w:r>
      <w:r w:rsidR="000803C3">
        <w:t>, of which procedural map generation for a real-time strategy game has already been explored</w:t>
      </w:r>
      <w:r w:rsidR="000803C3">
        <w:rPr>
          <w:rStyle w:val="FootnoteReference"/>
        </w:rPr>
        <w:footnoteReference w:id="10"/>
      </w:r>
      <w:r>
        <w:t xml:space="preserve">. </w:t>
      </w:r>
    </w:p>
    <w:p w:rsidR="0056588D" w:rsidRDefault="0056588D" w:rsidP="000803C3">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11"/>
      </w:r>
      <w:r>
        <w:t xml:space="preserve"> It has also been proven that it is possible to have automated content generation in mainstream games.</w:t>
      </w:r>
      <w:r>
        <w:rPr>
          <w:rStyle w:val="FootnoteReference"/>
        </w:rPr>
        <w:footnoteReference w:id="12"/>
      </w:r>
      <w:r>
        <w:t xml:space="preserve"> Notable examples include </w:t>
      </w:r>
      <w:r>
        <w:rPr>
          <w:i/>
        </w:rPr>
        <w:t>Minecraft</w:t>
      </w:r>
      <w:r w:rsidRPr="00AA13BA">
        <w:rPr>
          <w:rStyle w:val="FootnoteReference"/>
        </w:rPr>
        <w:footnoteReference w:id="13"/>
      </w:r>
      <w:r>
        <w:t xml:space="preserve"> and </w:t>
      </w:r>
      <w:r>
        <w:rPr>
          <w:i/>
        </w:rPr>
        <w:t>Mini Metro</w:t>
      </w:r>
      <w:r w:rsidRPr="00AA13BA">
        <w:rPr>
          <w:rStyle w:val="FootnoteReference"/>
        </w:rPr>
        <w:footnoteReference w:id="14"/>
      </w:r>
      <w:r>
        <w:t>, in which the former uses procedural content generation to generate terrain, and the latter uses procedural audio generation.</w:t>
      </w:r>
      <w:r w:rsidR="000803C3">
        <w:t xml:space="preserve"> </w:t>
      </w:r>
    </w:p>
    <w:p w:rsidR="000803C3" w:rsidRPr="0056588D" w:rsidRDefault="000803C3" w:rsidP="000803C3">
      <w:pPr>
        <w:ind w:firstLine="720"/>
        <w:jc w:val="both"/>
      </w:pPr>
    </w:p>
    <w:p w:rsidR="00693C9F" w:rsidRDefault="00C738C9" w:rsidP="00C738C9">
      <w:pPr>
        <w:pStyle w:val="Heading2"/>
      </w:pPr>
      <w:bookmarkStart w:id="7" w:name="_Toc446893738"/>
      <w:r>
        <w:t>Game Balance</w:t>
      </w:r>
      <w:r w:rsidR="00CE397B">
        <w:t xml:space="preserve"> and Related Works</w:t>
      </w:r>
      <w:bookmarkEnd w:id="7"/>
    </w:p>
    <w:p w:rsidR="00693C9F" w:rsidRDefault="00693C9F" w:rsidP="000F6E81">
      <w:pPr>
        <w:jc w:val="both"/>
      </w:pPr>
    </w:p>
    <w:p w:rsidR="00967248" w:rsidRDefault="00967248" w:rsidP="00967248">
      <w:pPr>
        <w:ind w:firstLine="720"/>
      </w:pPr>
      <w:r>
        <w:t xml:space="preserve">Game balance is hard. Period. </w:t>
      </w:r>
    </w:p>
    <w:p w:rsidR="00967248" w:rsidRDefault="00967248" w:rsidP="00476AE3">
      <w:pPr>
        <w:pStyle w:val="Justify"/>
        <w:ind w:firstLine="720"/>
        <w:rPr>
          <w:rFonts w:eastAsia="Yu Mincho"/>
          <w:lang w:eastAsia="ja-JP"/>
        </w:rPr>
      </w:pPr>
      <w:r>
        <w:lastRenderedPageBreak/>
        <w:t>It is a difficult task where the developers have to balance game elements that function completely different from each other, and not to give a player more advantages over the others. A major reason why game balancing is hard</w:t>
      </w:r>
      <w:r>
        <w:rPr>
          <w:rFonts w:eastAsia="Yu Mincho"/>
          <w:lang w:eastAsia="ja-JP"/>
        </w:rPr>
        <w:t xml:space="preserve"> to achieve, is it can be difficult to perceive the game as being balanced.</w:t>
      </w:r>
      <w:r>
        <w:rPr>
          <w:rStyle w:val="FootnoteReference"/>
          <w:rFonts w:eastAsia="Yu Mincho"/>
          <w:lang w:eastAsia="ja-JP"/>
        </w:rPr>
        <w:footnoteReference w:id="15"/>
      </w:r>
      <w:r>
        <w:rPr>
          <w:rFonts w:eastAsia="Yu Mincho"/>
          <w:lang w:eastAsia="ja-JP"/>
        </w:rPr>
        <w:t xml:space="preserve"> There is no clear, mathematical ways to do this, and at the end, the developers would have to make an educated guess.</w:t>
      </w:r>
    </w:p>
    <w:p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6"/>
      </w:r>
      <w:r w:rsidR="00876C04">
        <w:t xml:space="preserve"> Players can choose amongst various factions and units with different strengths and weaknesses, developers must carefully test all potential interactions and ensure they are balanced and fair across different types of terrain, maps, game modes, and scenarios. Here, there is a particular interest in the concept of Nash equilibrium</w:t>
      </w:r>
      <w:r w:rsidR="00255F1D">
        <w:rPr>
          <w:rStyle w:val="FootnoteReference"/>
        </w:rPr>
        <w:footnoteReference w:id="17"/>
      </w:r>
      <w:r w:rsidR="00876C04">
        <w:t>, and related concepts of dominant strategies, in which there exists an equilibrium state where no players can benefit from changing their strategies. Meaning, players will tend to gravitate</w:t>
      </w:r>
      <w:r w:rsidR="001F28EC">
        <w:t xml:space="preserve"> towards the most optimum strategy, or the dominant strategy. The existence of such strategy saps away the potential for choice, thus</w:t>
      </w:r>
      <w:r w:rsidR="005D3821">
        <w:t xml:space="preserve"> making the game boring to play.</w:t>
      </w:r>
      <w:r w:rsidR="005D3821">
        <w:rPr>
          <w:rStyle w:val="FootnoteReference"/>
        </w:rPr>
        <w:footnoteReference w:id="18"/>
      </w:r>
    </w:p>
    <w:p w:rsidR="00873B1D" w:rsidRDefault="001F28EC" w:rsidP="00C41191">
      <w:pPr>
        <w:jc w:val="both"/>
      </w:pPr>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19"/>
      </w:r>
      <w:r>
        <w:t xml:space="preserve"> Other research</w:t>
      </w:r>
      <w:r w:rsidR="000A5534">
        <w:t>es</w:t>
      </w:r>
      <w:r>
        <w:t xml:space="preserve">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20"/>
      </w:r>
      <w:r>
        <w:t xml:space="preserve"> It also theorizes having moderate dynamics and moderate balancing can give ample stimuli to players to expand and to seek their enemies.</w:t>
      </w:r>
    </w:p>
    <w:p w:rsidR="005914F0" w:rsidRDefault="005914F0" w:rsidP="005914F0">
      <w:pPr>
        <w:ind w:firstLine="720"/>
        <w:jc w:val="both"/>
      </w:pPr>
      <w:r>
        <w:t xml:space="preserve">Games that have moderate dynamics and balancing can be used as references. </w:t>
      </w:r>
      <w:r>
        <w:rPr>
          <w:i/>
        </w:rPr>
        <w:t xml:space="preserve">Total War: Shogun </w:t>
      </w:r>
      <w:r w:rsidRPr="008549D0">
        <w:rPr>
          <w:i/>
        </w:rPr>
        <w:t>2</w:t>
      </w:r>
      <w:r w:rsidRPr="008549D0">
        <w:rPr>
          <w:rStyle w:val="FootnoteReference"/>
        </w:rPr>
        <w:footnoteReference w:id="21"/>
      </w:r>
      <w:r>
        <w:t xml:space="preserve">, </w:t>
      </w:r>
      <w:r w:rsidRPr="003B4282">
        <w:rPr>
          <w:i/>
        </w:rPr>
        <w:t>Total</w:t>
      </w:r>
      <w:r>
        <w:rPr>
          <w:i/>
        </w:rPr>
        <w:t xml:space="preserve"> War: Attila</w:t>
      </w:r>
      <w:r w:rsidRPr="008549D0">
        <w:rPr>
          <w:rStyle w:val="FootnoteReference"/>
        </w:rPr>
        <w:footnoteReference w:id="22"/>
      </w:r>
      <w:r>
        <w:t>, and</w:t>
      </w:r>
      <w:r>
        <w:rPr>
          <w:i/>
        </w:rPr>
        <w:t xml:space="preserve"> Multiwinia</w:t>
      </w:r>
      <w:r w:rsidRPr="008549D0">
        <w:rPr>
          <w:rStyle w:val="FootnoteReference"/>
        </w:rPr>
        <w:footnoteReference w:id="23"/>
      </w:r>
      <w:r>
        <w:t xml:space="preserve"> are all </w:t>
      </w:r>
      <w:r w:rsidR="00871DBF">
        <w:t>real-time</w:t>
      </w:r>
      <w:r>
        <w:t xml:space="preserv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t xml:space="preserve">Games with more complicated unit attributes and geographical properties that affect player decisions would be </w:t>
      </w:r>
      <w:r>
        <w:rPr>
          <w:i/>
        </w:rPr>
        <w:t>Starcraft II</w:t>
      </w:r>
      <w:r w:rsidRPr="002341AE">
        <w:rPr>
          <w:rStyle w:val="FootnoteReference"/>
        </w:rPr>
        <w:footnoteReference w:id="24"/>
      </w:r>
      <w:r>
        <w:t xml:space="preserve">, </w:t>
      </w:r>
      <w:r>
        <w:rPr>
          <w:i/>
        </w:rPr>
        <w:t>Warcraft III</w:t>
      </w:r>
      <w:r w:rsidRPr="002341AE">
        <w:rPr>
          <w:rStyle w:val="FootnoteReference"/>
        </w:rPr>
        <w:footnoteReference w:id="25"/>
      </w:r>
      <w:r>
        <w:t xml:space="preserve">, and </w:t>
      </w:r>
      <w:r w:rsidRPr="002341AE">
        <w:rPr>
          <w:i/>
        </w:rPr>
        <w:t>Total Annihilation</w:t>
      </w:r>
      <w:r w:rsidRPr="002341AE">
        <w:rPr>
          <w:rStyle w:val="FootnoteReference"/>
        </w:rPr>
        <w:footnoteReference w:id="26"/>
      </w:r>
      <w:r>
        <w:t xml:space="preserve">. In these games, unit attributes </w:t>
      </w:r>
      <w:r>
        <w:lastRenderedPageBreak/>
        <w:t xml:space="preserve">are affected by unit dynamic properties (speed, regeneration, and cooldowns), which are incrementally increased through tech upgrades. It has been shown that unit attributes can determine the outcome of a </w:t>
      </w:r>
      <w:r w:rsidR="00871DBF">
        <w:t>real-time</w:t>
      </w:r>
      <w:r>
        <w:t xml:space="preserve"> strategy multiplayer game session</w:t>
      </w:r>
      <w:r>
        <w:rPr>
          <w:rStyle w:val="FootnoteReference"/>
        </w:rPr>
        <w:footnoteReference w:id="27"/>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 </w:t>
      </w:r>
      <w:r w:rsidR="006F4291">
        <w:rPr>
          <w:i/>
        </w:rPr>
        <w:t>Homeword: Deserts of Kharak</w:t>
      </w:r>
      <w:r w:rsidR="006F4291" w:rsidRPr="006F4291">
        <w:rPr>
          <w:rStyle w:val="FootnoteReference"/>
        </w:rPr>
        <w:footnoteReference w:id="28"/>
      </w:r>
      <w:r w:rsidR="006F4291">
        <w:t>, which encourages the players to see further with higher ground, and to avoid lower ground from enemy fires, the player is given the option to use smoke screens to block enemy line of sight, thus preventing players from receiving excessive fires when retreating from enemy units.</w:t>
      </w:r>
    </w:p>
    <w:p w:rsidR="005914F0" w:rsidRDefault="00BD2008" w:rsidP="005914F0">
      <w:pPr>
        <w:ind w:firstLine="720"/>
        <w:jc w:val="both"/>
      </w:pPr>
      <w:r>
        <w:t>Similarly, there are some real-</w:t>
      </w:r>
      <w:r w:rsidR="005914F0">
        <w:t xml:space="preserve">time strategy games, such as </w:t>
      </w:r>
      <w:r w:rsidR="005914F0" w:rsidRPr="0033381A">
        <w:rPr>
          <w:i/>
        </w:rPr>
        <w:t>Auralux</w:t>
      </w:r>
      <w:r w:rsidR="005914F0" w:rsidRPr="0033381A">
        <w:rPr>
          <w:rStyle w:val="FootnoteReference"/>
        </w:rPr>
        <w:footnoteReference w:id="29"/>
      </w:r>
      <w:r w:rsidR="005914F0">
        <w:t xml:space="preserve">, which utilizes map layouts designed with a blend of </w:t>
      </w:r>
      <w:r w:rsidR="005914F0" w:rsidRPr="0033381A">
        <w:rPr>
          <w:i/>
        </w:rPr>
        <w:t>Footmen Wars</w:t>
      </w:r>
      <w:r w:rsidR="005914F0" w:rsidRPr="0033381A">
        <w:rPr>
          <w:rStyle w:val="FootnoteReference"/>
        </w:rPr>
        <w:footnoteReference w:id="30"/>
      </w:r>
      <w:r w:rsidR="005914F0">
        <w:rPr>
          <w:i/>
        </w:rPr>
        <w:t xml:space="preserve"> </w:t>
      </w:r>
      <w:r w:rsidR="005914F0">
        <w:t xml:space="preserve">in mind. Research has been done exploring map layout and balance in </w:t>
      </w:r>
      <w:r w:rsidR="00871DBF">
        <w:t>real-time</w:t>
      </w:r>
      <w:r w:rsidR="005914F0">
        <w:t xml:space="preserve"> strategy games</w:t>
      </w:r>
      <w:r w:rsidR="005914F0">
        <w:rPr>
          <w:rStyle w:val="FootnoteReference"/>
        </w:rPr>
        <w:footnoteReference w:id="31"/>
      </w:r>
      <w:r w:rsidR="005914F0">
        <w:t xml:space="preserve">, made similarly as </w:t>
      </w:r>
      <w:r w:rsidR="005914F0">
        <w:rPr>
          <w:i/>
        </w:rPr>
        <w:t>Auralux</w:t>
      </w:r>
      <w:r w:rsidR="005914F0">
        <w:t xml:space="preserve">. </w:t>
      </w:r>
    </w:p>
    <w:p w:rsidR="005914F0" w:rsidRDefault="005914F0" w:rsidP="005914F0">
      <w:pPr>
        <w:ind w:firstLine="720"/>
        <w:jc w:val="both"/>
      </w:pPr>
      <w:r>
        <w:t xml:space="preserve">The game, </w:t>
      </w:r>
      <w:r>
        <w:rPr>
          <w:i/>
        </w:rPr>
        <w:t>Auralux</w:t>
      </w:r>
      <w:r>
        <w:t xml:space="preserve">, provides the basis of linear upgrade paths that players can use during gameplay, as well as taking into account of the map layout. </w:t>
      </w:r>
      <w:r>
        <w:rPr>
          <w:i/>
        </w:rPr>
        <w:t>Footmen Wars</w:t>
      </w:r>
      <w:r>
        <w:t xml:space="preserve"> provides </w:t>
      </w:r>
      <w:r w:rsidR="00FD461B">
        <w:t xml:space="preserve">a similar structure of </w:t>
      </w:r>
      <w:r>
        <w:t>game</w:t>
      </w:r>
      <w:r w:rsidR="00FD461B">
        <w:t>play</w:t>
      </w:r>
      <w:r>
        <w:t xml:space="preserve">, in which each units of different factions have attributes that players can upgrade accordingly, but ultimately, the players can only use that unit for the rest of the game. </w:t>
      </w:r>
    </w:p>
    <w:p w:rsidR="005914F0" w:rsidRDefault="00BD2008" w:rsidP="00C41191">
      <w:pPr>
        <w:jc w:val="both"/>
      </w:pPr>
      <w:r>
        <w:tab/>
        <w:t>You can start to see many varieties of ways to approach 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2"/>
      </w:r>
      <w:r w:rsidR="006F4291">
        <w:t xml:space="preserve"> </w:t>
      </w:r>
      <w:r w:rsidR="00871DBF">
        <w:t>It is because of this, experimenting the possibilities of game balancing using mathematical equations is the main focus of this research project.</w:t>
      </w:r>
    </w:p>
    <w:p w:rsidR="00512918" w:rsidRDefault="00512918" w:rsidP="00C41191">
      <w:pPr>
        <w:jc w:val="both"/>
      </w:pPr>
    </w:p>
    <w:p w:rsidR="00512918" w:rsidRDefault="00512918" w:rsidP="00512918">
      <w:pPr>
        <w:pStyle w:val="Heading2"/>
      </w:pPr>
      <w:bookmarkStart w:id="8" w:name="_Toc446893739"/>
      <w:r>
        <w:t>Game Feature and Appeal</w:t>
      </w:r>
      <w:bookmarkEnd w:id="8"/>
    </w:p>
    <w:p w:rsidR="00512918" w:rsidRDefault="00512918" w:rsidP="00512918">
      <w:pPr>
        <w:pStyle w:val="Justify"/>
      </w:pPr>
    </w:p>
    <w:p w:rsidR="000445F9" w:rsidRDefault="00512918" w:rsidP="00A05E3F">
      <w:pPr>
        <w:pStyle w:val="Justify"/>
      </w:pPr>
      <w:r>
        <w:tab/>
      </w:r>
      <w:r w:rsidR="00697E55">
        <w:t>As quoted, a game may be defined as “a system of rules in which agents compete by making ambiguous decisions.</w:t>
      </w:r>
      <w:r w:rsidR="00697E55">
        <w:rPr>
          <w:rStyle w:val="FootnoteReference"/>
        </w:rPr>
        <w:footnoteReference w:id="33"/>
      </w:r>
      <w:r w:rsidR="00697E55">
        <w:t xml:space="preserve">” </w:t>
      </w:r>
      <w:r w:rsidR="00C215A9">
        <w:t xml:space="preserve">We group the system of rules to be a part of the game as features the players interact with. Thus, game features are unique sets of system of rules that make up </w:t>
      </w:r>
      <w:r w:rsidR="00A05E3F">
        <w:t xml:space="preserve">the game. </w:t>
      </w:r>
      <w:r w:rsidR="00C215A9">
        <w:t xml:space="preserve">When ambiguous decisions have meanings and repercussions within the game system, it is said to cause new challenges to emerge, and will have an impact on the final outcome of the game. </w:t>
      </w:r>
    </w:p>
    <w:p w:rsidR="00512918" w:rsidRDefault="00C215A9" w:rsidP="000445F9">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4"/>
      </w:r>
      <w:r w:rsidR="00A05E3F">
        <w:t xml:space="preserve"> This attraction is defined as the appeal to the game, or the perceived notion of the game’s appeal to the players.</w:t>
      </w:r>
    </w:p>
    <w:p w:rsidR="00476AE3" w:rsidRDefault="00D773FA" w:rsidP="00A05E3F">
      <w:pPr>
        <w:pStyle w:val="Justify"/>
      </w:pPr>
      <w:r>
        <w:lastRenderedPageBreak/>
        <w:tab/>
        <w:t xml:space="preserve">In </w:t>
      </w:r>
      <w:r w:rsidR="000445F9">
        <w:t>short</w:t>
      </w:r>
      <w:r>
        <w:t xml:space="preserve">, by giving the ambiguous decisions of tweaking the game balance a meaning to the unit attributes editor, we can then define the editor as a game feature with the appeal of being able to manipulate game unit attributes.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rsidR="00A05E3F" w:rsidRDefault="00A05E3F" w:rsidP="00A05E3F">
      <w:pPr>
        <w:pStyle w:val="Justify"/>
      </w:pPr>
      <w:r>
        <w:tab/>
      </w:r>
    </w:p>
    <w:p w:rsidR="00873B1D" w:rsidRDefault="00873B1D" w:rsidP="006C3991">
      <w:r>
        <w:tab/>
      </w:r>
    </w:p>
    <w:p w:rsidR="00964343" w:rsidRDefault="00964343" w:rsidP="005914F0">
      <w:pPr>
        <w:pStyle w:val="Date"/>
      </w:pPr>
    </w:p>
    <w:p w:rsidR="00964343" w:rsidRDefault="00964343" w:rsidP="006C3991"/>
    <w:p w:rsidR="00964343" w:rsidRDefault="00964343" w:rsidP="006C3991"/>
    <w:p w:rsidR="00964343" w:rsidRDefault="00964343" w:rsidP="006C3991"/>
    <w:p w:rsidR="00693C9F" w:rsidRDefault="00693C9F" w:rsidP="00693C9F">
      <w:r>
        <w:br w:type="page"/>
      </w:r>
    </w:p>
    <w:p w:rsidR="00693C9F" w:rsidRDefault="00693C9F" w:rsidP="00064AA6">
      <w:pPr>
        <w:pStyle w:val="Heading1"/>
      </w:pPr>
      <w:bookmarkStart w:id="9" w:name="_Toc446893740"/>
      <w:r>
        <w:lastRenderedPageBreak/>
        <w:t>Game Design</w:t>
      </w:r>
      <w:bookmarkEnd w:id="9"/>
    </w:p>
    <w:p w:rsidR="00693C9F" w:rsidRDefault="00693C9F" w:rsidP="00693C9F"/>
    <w:p w:rsidR="00693C9F" w:rsidRDefault="00693C9F" w:rsidP="00693C9F">
      <w:r>
        <w:tab/>
        <w:t>This section contains the design document of the project. Each subsection goes further into detail of portions of the whole project design.</w:t>
      </w:r>
    </w:p>
    <w:p w:rsidR="00693C9F" w:rsidRDefault="00693C9F" w:rsidP="00693C9F">
      <w:r>
        <w:tab/>
        <w:t>Can include UML diagrams of game logic workflows, and other aspects of the game (aesthetics, core, etc.)</w:t>
      </w:r>
    </w:p>
    <w:p w:rsidR="00693C9F" w:rsidRDefault="00693C9F" w:rsidP="00693C9F"/>
    <w:p w:rsidR="00693C9F" w:rsidRDefault="00693C9F" w:rsidP="00693C9F"/>
    <w:p w:rsidR="00693C9F" w:rsidRDefault="00693C9F" w:rsidP="00693C9F">
      <w:pPr>
        <w:pStyle w:val="Heading2"/>
      </w:pPr>
      <w:bookmarkStart w:id="10" w:name="_Toc446893741"/>
      <w:r>
        <w:t>Overview</w:t>
      </w:r>
      <w:bookmarkEnd w:id="10"/>
    </w:p>
    <w:p w:rsidR="00693C9F" w:rsidRDefault="00693C9F" w:rsidP="00693C9F">
      <w:pPr>
        <w:pStyle w:val="Heading2"/>
      </w:pPr>
      <w:bookmarkStart w:id="11" w:name="_Toc446893742"/>
      <w:r>
        <w:t>Game Mechanics</w:t>
      </w:r>
      <w:bookmarkEnd w:id="11"/>
    </w:p>
    <w:p w:rsidR="00693C9F" w:rsidRDefault="00693C9F" w:rsidP="00693C9F">
      <w:pPr>
        <w:pStyle w:val="Heading2"/>
      </w:pPr>
      <w:bookmarkStart w:id="12" w:name="_Toc446893743"/>
      <w:r>
        <w:t>Other Things Worth Mentioning</w:t>
      </w:r>
      <w:bookmarkEnd w:id="12"/>
    </w:p>
    <w:p w:rsidR="00693C9F" w:rsidRDefault="00693C9F" w:rsidP="00693C9F"/>
    <w:p w:rsidR="00693C9F" w:rsidRDefault="00693C9F" w:rsidP="00693C9F"/>
    <w:p w:rsidR="00693C9F" w:rsidRDefault="00693C9F">
      <w:r>
        <w:br w:type="page"/>
      </w:r>
    </w:p>
    <w:p w:rsidR="00693C9F" w:rsidRDefault="00693C9F" w:rsidP="00693C9F">
      <w:pPr>
        <w:pStyle w:val="Heading1"/>
      </w:pPr>
      <w:bookmarkStart w:id="13" w:name="_Toc446893744"/>
      <w:r>
        <w:lastRenderedPageBreak/>
        <w:t>Resources</w:t>
      </w:r>
      <w:bookmarkEnd w:id="13"/>
    </w:p>
    <w:p w:rsidR="00693C9F" w:rsidRDefault="00693C9F" w:rsidP="00693C9F"/>
    <w:p w:rsidR="00693C9F" w:rsidRDefault="00693C9F" w:rsidP="00693C9F">
      <w:r>
        <w:tab/>
        <w:t>This section contains any game assets used in the project. Includes current assets and unused assets, as well as sections explaining the uses of the assets in general. Should go more in detail.</w:t>
      </w:r>
    </w:p>
    <w:p w:rsidR="00693C9F" w:rsidRDefault="00693C9F" w:rsidP="00693C9F"/>
    <w:p w:rsidR="00693C9F" w:rsidRDefault="00693C9F">
      <w:r>
        <w:br w:type="page"/>
      </w:r>
    </w:p>
    <w:p w:rsidR="00693C9F" w:rsidRDefault="00693C9F" w:rsidP="00693C9F">
      <w:pPr>
        <w:pStyle w:val="Heading1"/>
      </w:pPr>
      <w:bookmarkStart w:id="14" w:name="_Toc446893745"/>
      <w:r>
        <w:lastRenderedPageBreak/>
        <w:t>Tools</w:t>
      </w:r>
      <w:bookmarkEnd w:id="14"/>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5" w:name="_Toc446893746"/>
      <w:r>
        <w:lastRenderedPageBreak/>
        <w:t>Evaluation</w:t>
      </w:r>
      <w:bookmarkEnd w:id="15"/>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6" w:name="_Toc446893747"/>
      <w:r>
        <w:t>Research Method</w:t>
      </w:r>
      <w:bookmarkEnd w:id="16"/>
    </w:p>
    <w:p w:rsidR="001F50D7" w:rsidRDefault="001F50D7" w:rsidP="001F50D7">
      <w:pPr>
        <w:pStyle w:val="Heading2"/>
      </w:pPr>
      <w:bookmarkStart w:id="17" w:name="_Toc446893748"/>
      <w:r>
        <w:t>Research Question</w:t>
      </w:r>
      <w:bookmarkEnd w:id="17"/>
    </w:p>
    <w:p w:rsidR="001F50D7" w:rsidRDefault="001F50D7" w:rsidP="001F50D7">
      <w:pPr>
        <w:pStyle w:val="Heading2"/>
      </w:pPr>
      <w:bookmarkStart w:id="18" w:name="_Toc446893749"/>
      <w:r>
        <w:t>Result / Conclusion</w:t>
      </w:r>
      <w:bookmarkEnd w:id="18"/>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19" w:name="_Toc446893750"/>
      <w:r>
        <w:lastRenderedPageBreak/>
        <w:t>Postmortem</w:t>
      </w:r>
      <w:bookmarkEnd w:id="19"/>
    </w:p>
    <w:p w:rsidR="001F50D7" w:rsidRDefault="001F50D7" w:rsidP="001F50D7"/>
    <w:p w:rsidR="001F50D7" w:rsidRDefault="001F50D7" w:rsidP="001F50D7">
      <w:r>
        <w:tab/>
        <w:t>Typical game postmortem structure goes here. For reference, see Gamasutra postmortems.</w:t>
      </w:r>
    </w:p>
    <w:p w:rsidR="001F50D7" w:rsidRDefault="001F50D7" w:rsidP="001F50D7"/>
    <w:p w:rsidR="001F50D7" w:rsidRDefault="001F50D7" w:rsidP="001F50D7"/>
    <w:p w:rsidR="001F50D7" w:rsidRDefault="001F50D7" w:rsidP="001F50D7">
      <w:pPr>
        <w:pStyle w:val="Heading2"/>
      </w:pPr>
      <w:bookmarkStart w:id="20" w:name="_Toc446893751"/>
      <w:r>
        <w:t>What went right?</w:t>
      </w:r>
      <w:bookmarkEnd w:id="20"/>
    </w:p>
    <w:p w:rsidR="001F50D7" w:rsidRDefault="001F50D7" w:rsidP="001F50D7">
      <w:pPr>
        <w:pStyle w:val="Heading2"/>
      </w:pPr>
      <w:bookmarkStart w:id="21" w:name="_Toc446893752"/>
      <w:r>
        <w:t>What went wrong?</w:t>
      </w:r>
      <w:bookmarkEnd w:id="21"/>
    </w:p>
    <w:p w:rsidR="00D44808" w:rsidRDefault="00D44808" w:rsidP="00D44808"/>
    <w:p w:rsidR="00D44808" w:rsidRDefault="00D44808" w:rsidP="00D44808">
      <w:pPr>
        <w:pStyle w:val="Heading3"/>
      </w:pPr>
      <w:r>
        <w:t>Tutorial Manager</w:t>
      </w:r>
    </w:p>
    <w:p w:rsidR="00D44808" w:rsidRPr="00D44808" w:rsidRDefault="00D44808" w:rsidP="00D44808"/>
    <w:p w:rsidR="000430DD" w:rsidRDefault="00D44808" w:rsidP="00C0331C">
      <w:pPr>
        <w:ind w:firstLine="720"/>
      </w:pPr>
      <w:bookmarkStart w:id="22" w:name="_GoBack"/>
      <w:bookmarkEnd w:id="22"/>
      <w:r w:rsidRPr="00D44808">
        <w:rPr>
          <w:shd w:val="clear" w:color="auto" w:fill="FFFFFF"/>
        </w:rPr>
        <w:t>I've learned my lessons when it comes to creating a tutorial for my game. So I want others to not follow my footsteps when they are also working on, or are about to start working on the tutorials.</w:t>
      </w:r>
    </w:p>
    <w:p w:rsidR="000430DD" w:rsidRDefault="00D44808" w:rsidP="000430DD">
      <w:pPr>
        <w:spacing w:after="0" w:line="240" w:lineRule="auto"/>
        <w:ind w:left="720"/>
        <w:rPr>
          <w:b/>
        </w:rPr>
      </w:pPr>
      <w:r w:rsidRPr="000430DD">
        <w:rPr>
          <w:b/>
        </w:rPr>
        <w:t>What not to do #1 - Make 1 Tutorial Manager managing every single item, when they all can be broken down into modular components.</w:t>
      </w:r>
    </w:p>
    <w:p w:rsidR="000430DD" w:rsidRDefault="000430DD" w:rsidP="000430DD">
      <w:pPr>
        <w:spacing w:after="0" w:line="240" w:lineRule="auto"/>
      </w:pPr>
    </w:p>
    <w:p w:rsidR="00C0331C" w:rsidRDefault="00D44808" w:rsidP="00C0331C">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rsidR="00C0331C">
        <w:t xml:space="preserve"> </w:t>
      </w:r>
    </w:p>
    <w:p w:rsidR="000430DD" w:rsidRDefault="00D44808" w:rsidP="00C0331C">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rsidR="000430DD" w:rsidRDefault="00D44808" w:rsidP="000430DD">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rsidR="000430DD" w:rsidRDefault="00D44808" w:rsidP="00C0331C">
      <w:pPr>
        <w:ind w:firstLine="720"/>
      </w:pPr>
      <w:r w:rsidRPr="00D44808">
        <w:rPr>
          <w:shd w:val="clear" w:color="auto" w:fill="FFFFFF"/>
        </w:rPr>
        <w:t>This is especially true if you want to have a tutorial that will be modified over and over again until it is right.</w:t>
      </w:r>
    </w:p>
    <w:p w:rsidR="000430DD" w:rsidRPr="00C0331C" w:rsidRDefault="00D44808" w:rsidP="00C0331C">
      <w:pPr>
        <w:ind w:firstLine="720"/>
      </w:pPr>
      <w:r w:rsidRPr="00D44808">
        <w:rPr>
          <w:shd w:val="clear" w:color="auto" w:fill="FFFFFF"/>
        </w:rPr>
        <w:t xml:space="preserve">For me, since I have to create the game in Unity Web Player as a browser game, I didn't think much on what to do with this, and decided that I will be writing the dialogues up in a C# class object and make it </w:t>
      </w:r>
      <w:r w:rsidR="00BE4153" w:rsidRPr="00D44808">
        <w:rPr>
          <w:shd w:val="clear" w:color="auto" w:fill="FFFFFF"/>
        </w:rPr>
        <w:t>easier</w:t>
      </w:r>
      <w:r w:rsidRPr="00D44808">
        <w:rPr>
          <w:shd w:val="clear" w:color="auto" w:fill="FFFFFF"/>
        </w:rPr>
        <w:t xml:space="preserve"> to set and get. I was actually lucky that I do not have to work a lot on the tutorial dialogues.</w:t>
      </w:r>
      <w:r w:rsidR="00C0331C">
        <w:t xml:space="preserve"> </w:t>
      </w:r>
      <w:r w:rsidRPr="00D44808">
        <w:rPr>
          <w:shd w:val="clear" w:color="auto" w:fill="FFFFFF"/>
        </w:rPr>
        <w:t>But thinking how hard it is to modify the dialogues, I think it would be best to put it in this short list.</w:t>
      </w:r>
      <w:r w:rsidRPr="00D44808">
        <w:br/>
      </w:r>
    </w:p>
    <w:p w:rsidR="000430DD" w:rsidRDefault="00D44808" w:rsidP="000430DD">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rsidR="000430DD" w:rsidRDefault="000430DD" w:rsidP="000430DD">
      <w:pPr>
        <w:spacing w:after="0" w:line="240" w:lineRule="auto"/>
        <w:ind w:firstLine="720"/>
        <w:rPr>
          <w:rFonts w:eastAsia="Times New Roman" w:cs="Times New Roman"/>
          <w:b/>
          <w:bCs/>
          <w:color w:val="333333"/>
          <w:shd w:val="clear" w:color="auto" w:fill="FFFFFF"/>
        </w:rPr>
      </w:pPr>
    </w:p>
    <w:p w:rsidR="00C0331C" w:rsidRDefault="00D44808" w:rsidP="00C0331C">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sidR="00C0331C">
        <w:rPr>
          <w:shd w:val="clear" w:color="auto" w:fill="FFFFFF"/>
        </w:rPr>
        <w:t xml:space="preserve"> </w:t>
      </w:r>
    </w:p>
    <w:p w:rsidR="00D44808" w:rsidRPr="00D44808" w:rsidRDefault="00D44808" w:rsidP="00C0331C">
      <w:pPr>
        <w:ind w:firstLine="720"/>
      </w:pPr>
      <w:r w:rsidRPr="00D44808">
        <w:rPr>
          <w:shd w:val="clear" w:color="auto" w:fill="FFFFFF"/>
        </w:rPr>
        <w:lastRenderedPageBreak/>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rsid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rsidR="000430DD" w:rsidRDefault="000430DD" w:rsidP="00D44808">
      <w:pPr>
        <w:rPr>
          <w:rFonts w:eastAsia="Times New Roman" w:cs="Times New Roman"/>
          <w:color w:val="333333"/>
          <w:shd w:val="clear" w:color="auto" w:fill="FFFFFF"/>
        </w:rPr>
      </w:pPr>
    </w:p>
    <w:p w:rsidR="00C0331C"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sidR="00C0331C">
        <w:rPr>
          <w:rFonts w:eastAsia="Times New Roman" w:cs="Times New Roman"/>
          <w:color w:val="333333"/>
          <w:shd w:val="clear" w:color="auto" w:fill="FFFFFF"/>
        </w:rPr>
        <w:t xml:space="preserve"> </w:t>
      </w:r>
    </w:p>
    <w:p w:rsidR="000430DD"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rsidR="00D44808" w:rsidRPr="00D44808" w:rsidRDefault="00D44808" w:rsidP="000430DD">
      <w:pPr>
        <w:ind w:firstLine="720"/>
        <w:rPr>
          <w:rFonts w:cs="Times New Roman"/>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p>
    <w:p w:rsidR="00D44808" w:rsidRPr="00D44808" w:rsidRDefault="00D44808" w:rsidP="00D44808"/>
    <w:p w:rsidR="001F50D7" w:rsidRDefault="001F50D7" w:rsidP="001F50D7">
      <w:pPr>
        <w:pStyle w:val="Heading2"/>
      </w:pPr>
      <w:bookmarkStart w:id="23" w:name="_Toc446893753"/>
      <w:r>
        <w:t>What did I learn?</w:t>
      </w:r>
      <w:bookmarkEnd w:id="23"/>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4" w:name="_Toc446893754"/>
      <w:r>
        <w:lastRenderedPageBreak/>
        <w:t>Conclusion</w:t>
      </w:r>
      <w:bookmarkEnd w:id="24"/>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5" w:name="_Toc446893755"/>
      <w:r>
        <w:lastRenderedPageBreak/>
        <w:t>Future Work</w:t>
      </w:r>
      <w:bookmarkEnd w:id="25"/>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Uncertain if this section should contain Github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6" w:name="_Toc446893756" w:displacedByCustomXml="next"/>
    <w:sdt>
      <w:sdtPr>
        <w:rPr>
          <w:sz w:val="22"/>
        </w:rPr>
        <w:id w:val="2090117215"/>
        <w:docPartObj>
          <w:docPartGallery w:val="Bibliographies"/>
          <w:docPartUnique/>
        </w:docPartObj>
      </w:sdtPr>
      <w:sdtEndPr/>
      <w:sdtContent>
        <w:p w:rsidR="001F50D7" w:rsidRDefault="001F50D7">
          <w:pPr>
            <w:pStyle w:val="Heading1"/>
          </w:pPr>
          <w:r>
            <w:t>References</w:t>
          </w:r>
          <w:bookmarkEnd w:id="26"/>
        </w:p>
        <w:sdt>
          <w:sdtPr>
            <w:id w:val="-573587230"/>
            <w:bibliography/>
          </w:sdtPr>
          <w:sdtEndPr/>
          <w:sdtContent>
            <w:p w:rsidR="000472FE" w:rsidRDefault="001F50D7" w:rsidP="000472FE">
              <w:pPr>
                <w:pStyle w:val="Bibliography"/>
                <w:ind w:left="720" w:hanging="720"/>
                <w:rPr>
                  <w:noProof/>
                  <w:sz w:val="24"/>
                  <w:szCs w:val="24"/>
                </w:rPr>
              </w:pPr>
              <w:r>
                <w:fldChar w:fldCharType="begin"/>
              </w:r>
              <w:r>
                <w:instrText xml:space="preserve"> BIBLIOGRAPHY </w:instrText>
              </w:r>
              <w:r>
                <w:fldChar w:fldCharType="separate"/>
              </w:r>
              <w:r w:rsidR="000472FE">
                <w:rPr>
                  <w:noProof/>
                </w:rPr>
                <w:t xml:space="preserve">Adams, D. (2006, September 11). </w:t>
              </w:r>
              <w:r w:rsidR="000472FE">
                <w:rPr>
                  <w:i/>
                  <w:iCs/>
                  <w:noProof/>
                </w:rPr>
                <w:t>Company of Heroes Review</w:t>
              </w:r>
              <w:r w:rsidR="000472FE">
                <w:rPr>
                  <w:noProof/>
                </w:rPr>
                <w:t>. Retrieved from IGN: http://www.ign.com/articles/2006/09/11/company-of-heroes-review-2</w:t>
              </w:r>
            </w:p>
            <w:p w:rsidR="000472FE" w:rsidRDefault="000472FE" w:rsidP="000472FE">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0472FE" w:rsidRDefault="000472FE" w:rsidP="000472FE">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0472FE" w:rsidRDefault="000472FE" w:rsidP="000472FE">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0472FE" w:rsidRDefault="000472FE" w:rsidP="000472FE">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0472FE" w:rsidRDefault="000472FE" w:rsidP="000472FE">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0472FE" w:rsidRDefault="000472FE" w:rsidP="000472FE">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0472FE" w:rsidRDefault="000472FE" w:rsidP="000472FE">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0472FE" w:rsidRDefault="000472FE" w:rsidP="000472FE">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rsidR="000472FE" w:rsidRDefault="000472FE" w:rsidP="000472FE">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rsidR="000472FE" w:rsidRDefault="000472FE" w:rsidP="000472FE">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0472FE" w:rsidRDefault="000472FE" w:rsidP="000472FE">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0472FE" w:rsidRDefault="000472FE" w:rsidP="000472FE">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0472FE" w:rsidRDefault="000472FE" w:rsidP="000472FE">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0472FE" w:rsidRDefault="000472FE" w:rsidP="000472FE">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rsidR="000472FE" w:rsidRDefault="000472FE" w:rsidP="000472FE">
              <w:pPr>
                <w:pStyle w:val="Bibliography"/>
                <w:ind w:left="720" w:hanging="720"/>
                <w:rPr>
                  <w:noProof/>
                </w:rPr>
              </w:pPr>
              <w:r>
                <w:rPr>
                  <w:noProof/>
                </w:rPr>
                <w:lastRenderedPageBreak/>
                <w:t xml:space="preserve">Gallegos, A. (2011, November 23). </w:t>
              </w:r>
              <w:r>
                <w:rPr>
                  <w:i/>
                  <w:iCs/>
                  <w:noProof/>
                </w:rPr>
                <w:t>Minecraft Review</w:t>
              </w:r>
              <w:r>
                <w:rPr>
                  <w:noProof/>
                </w:rPr>
                <w:t>. Retrieved from IGN: http://www.ign.com/articles/2011/11/24/minecraft-review</w:t>
              </w:r>
            </w:p>
            <w:p w:rsidR="000472FE" w:rsidRDefault="000472FE" w:rsidP="000472FE">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0472FE" w:rsidRDefault="000472FE" w:rsidP="000472FE">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rsidR="000472FE" w:rsidRDefault="000472FE" w:rsidP="000472FE">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0472FE" w:rsidRDefault="000472FE" w:rsidP="000472FE">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0472FE" w:rsidRDefault="000472FE" w:rsidP="000472FE">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0472FE" w:rsidRDefault="000472FE" w:rsidP="000472FE">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0472FE" w:rsidRDefault="000472FE" w:rsidP="000472FE">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0472FE" w:rsidRDefault="000472FE" w:rsidP="000472FE">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0472FE" w:rsidRDefault="000472FE" w:rsidP="000472FE">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0472FE" w:rsidRDefault="000472FE" w:rsidP="000472FE">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rsidR="000472FE" w:rsidRDefault="000472FE" w:rsidP="000472FE">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0472FE" w:rsidRDefault="000472FE" w:rsidP="000472FE">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0472FE" w:rsidRDefault="000472FE" w:rsidP="000472FE">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0472FE" w:rsidRDefault="000472FE" w:rsidP="000472FE">
              <w:pPr>
                <w:pStyle w:val="Bibliography"/>
                <w:ind w:left="720" w:hanging="720"/>
                <w:rPr>
                  <w:noProof/>
                </w:rPr>
              </w:pPr>
              <w:r>
                <w:rPr>
                  <w:noProof/>
                </w:rPr>
                <w:t xml:space="preserve">Li Yan, Y. S. (2014). An Interactive Path Planning Method Based on Fuzzy Potential Field in Game Scenarios. </w:t>
              </w:r>
              <w:r>
                <w:rPr>
                  <w:i/>
                  <w:iCs/>
                  <w:noProof/>
                </w:rPr>
                <w:t xml:space="preserve">Foundations of Intelligent Systems: Proceedings of the Eighth International </w:t>
              </w:r>
              <w:r>
                <w:rPr>
                  <w:i/>
                  <w:iCs/>
                  <w:noProof/>
                </w:rPr>
                <w:lastRenderedPageBreak/>
                <w:t>Conference on Intelligent Systems and Knowledge Engineering</w:t>
              </w:r>
              <w:r>
                <w:rPr>
                  <w:noProof/>
                </w:rPr>
                <w:t xml:space="preserve"> (pp. 519-529). Shenzhen, China: Springer Berlin Heidelberg.</w:t>
              </w:r>
            </w:p>
            <w:p w:rsidR="000472FE" w:rsidRDefault="000472FE" w:rsidP="000472FE">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0472FE" w:rsidRDefault="000472FE" w:rsidP="000472FE">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0472FE" w:rsidRDefault="000472FE" w:rsidP="000472FE">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rsidR="000472FE" w:rsidRDefault="000472FE" w:rsidP="000472FE">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rsidR="000472FE" w:rsidRDefault="000472FE" w:rsidP="000472FE">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0472FE" w:rsidRDefault="000472FE" w:rsidP="000472FE">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0472FE" w:rsidRDefault="000472FE" w:rsidP="000472FE">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0472FE" w:rsidRDefault="000472FE" w:rsidP="000472FE">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rsidR="000472FE" w:rsidRDefault="000472FE" w:rsidP="000472FE">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0472FE" w:rsidRDefault="000472FE" w:rsidP="000472FE">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0472FE" w:rsidRDefault="000472FE" w:rsidP="000472FE">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rsidR="000472FE" w:rsidRDefault="000472FE" w:rsidP="000472FE">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rsidR="000472FE" w:rsidRDefault="000472FE" w:rsidP="000472FE">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1F50D7" w:rsidRDefault="001F50D7" w:rsidP="000472FE">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7" w:name="_Toc446893757"/>
      <w:r>
        <w:lastRenderedPageBreak/>
        <w:t>Appendices</w:t>
      </w:r>
      <w:bookmarkEnd w:id="27"/>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D9" w:rsidRDefault="00BE26D9" w:rsidP="00DE5F51">
      <w:pPr>
        <w:spacing w:after="0" w:line="240" w:lineRule="auto"/>
      </w:pPr>
      <w:r>
        <w:separator/>
      </w:r>
    </w:p>
  </w:endnote>
  <w:endnote w:type="continuationSeparator" w:id="0">
    <w:p w:rsidR="00BE26D9" w:rsidRDefault="00BE26D9"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D9" w:rsidRDefault="00BE26D9" w:rsidP="00DE5F51">
      <w:pPr>
        <w:spacing w:after="0" w:line="240" w:lineRule="auto"/>
      </w:pPr>
      <w:r>
        <w:separator/>
      </w:r>
    </w:p>
  </w:footnote>
  <w:footnote w:type="continuationSeparator" w:id="0">
    <w:p w:rsidR="00BE26D9" w:rsidRDefault="00BE26D9" w:rsidP="00DE5F51">
      <w:pPr>
        <w:spacing w:after="0" w:line="240" w:lineRule="auto"/>
      </w:pPr>
      <w:r>
        <w:continuationSeparator/>
      </w:r>
    </w:p>
  </w:footnote>
  <w:footnote w:id="1">
    <w:p w:rsidR="00913030" w:rsidRDefault="00913030">
      <w:pPr>
        <w:pStyle w:val="FootnoteText"/>
      </w:pPr>
      <w:r>
        <w:rPr>
          <w:rStyle w:val="FootnoteReference"/>
        </w:rPr>
        <w:footnoteRef/>
      </w:r>
      <w:r>
        <w:t xml:space="preserve"> </w:t>
      </w:r>
      <w:sdt>
        <w:sdtPr>
          <w:id w:val="-493717359"/>
          <w:citation/>
        </w:sdtPr>
        <w:sdtEndPr/>
        <w:sdtContent>
          <w:r>
            <w:fldChar w:fldCharType="begin"/>
          </w:r>
          <w:r>
            <w:instrText xml:space="preserve"> CITATION Chr14 \l 1033 </w:instrText>
          </w:r>
          <w:r>
            <w:fldChar w:fldCharType="separate"/>
          </w:r>
          <w:r w:rsidR="000472FE">
            <w:rPr>
              <w:noProof/>
            </w:rPr>
            <w:t>(Nutt, 2014)</w:t>
          </w:r>
          <w:r>
            <w:fldChar w:fldCharType="end"/>
          </w:r>
        </w:sdtContent>
      </w:sdt>
    </w:p>
  </w:footnote>
  <w:footnote w:id="2">
    <w:p w:rsidR="00913030" w:rsidRDefault="00913030" w:rsidP="007B6F6F">
      <w:pPr>
        <w:pStyle w:val="FootnoteText"/>
      </w:pPr>
      <w:r>
        <w:rPr>
          <w:rStyle w:val="FootnoteReference"/>
        </w:rPr>
        <w:footnoteRef/>
      </w:r>
      <w:r>
        <w:t xml:space="preserve"> </w:t>
      </w:r>
      <w:sdt>
        <w:sdtPr>
          <w:id w:val="600371723"/>
          <w:citation/>
        </w:sdtPr>
        <w:sdtEndPr/>
        <w:sdtContent>
          <w:r>
            <w:fldChar w:fldCharType="begin"/>
          </w:r>
          <w:r>
            <w:instrText xml:space="preserve"> CITATION Byt82 \l 1033 </w:instrText>
          </w:r>
          <w:r>
            <w:fldChar w:fldCharType="separate"/>
          </w:r>
          <w:r w:rsidR="000472FE">
            <w:rPr>
              <w:noProof/>
            </w:rPr>
            <w:t>(Byte Publications, 1982)</w:t>
          </w:r>
          <w:r>
            <w:fldChar w:fldCharType="end"/>
          </w:r>
        </w:sdtContent>
      </w:sdt>
    </w:p>
  </w:footnote>
  <w:footnote w:id="3">
    <w:p w:rsidR="00913030" w:rsidRDefault="00913030" w:rsidP="007B6F6F">
      <w:pPr>
        <w:pStyle w:val="FootnoteText"/>
      </w:pPr>
      <w:r>
        <w:rPr>
          <w:rStyle w:val="FootnoteReference"/>
        </w:rPr>
        <w:footnoteRef/>
      </w:r>
      <w:r>
        <w:t xml:space="preserve"> </w:t>
      </w:r>
      <w:sdt>
        <w:sdtPr>
          <w:id w:val="-377392144"/>
          <w:citation/>
        </w:sdtPr>
        <w:sdtEndPr/>
        <w:sdtContent>
          <w:r>
            <w:fldChar w:fldCharType="begin"/>
          </w:r>
          <w:r>
            <w:instrText xml:space="preserve"> CITATION Bru01 \l 1033 </w:instrText>
          </w:r>
          <w:r>
            <w:fldChar w:fldCharType="separate"/>
          </w:r>
          <w:r w:rsidR="000472FE">
            <w:rPr>
              <w:noProof/>
            </w:rPr>
            <w:t>(Geryk, 2001)</w:t>
          </w:r>
          <w:r>
            <w:fldChar w:fldCharType="end"/>
          </w:r>
        </w:sdtContent>
      </w:sdt>
    </w:p>
  </w:footnote>
  <w:footnote w:id="4">
    <w:p w:rsidR="00913030" w:rsidRDefault="00913030" w:rsidP="0081031A">
      <w:pPr>
        <w:pStyle w:val="FootnoteText"/>
      </w:pPr>
      <w:r>
        <w:rPr>
          <w:rStyle w:val="FootnoteReference"/>
        </w:rPr>
        <w:footnoteRef/>
      </w:r>
      <w:r>
        <w:t xml:space="preserve"> </w:t>
      </w:r>
      <w:sdt>
        <w:sdtPr>
          <w:id w:val="-1528480834"/>
          <w:citation/>
        </w:sdtPr>
        <w:sdtEndPr/>
        <w:sdtContent>
          <w:r>
            <w:fldChar w:fldCharType="begin"/>
          </w:r>
          <w:r>
            <w:instrText xml:space="preserve"> CITATION Mar04 \l 1033 </w:instrText>
          </w:r>
          <w:r>
            <w:fldChar w:fldCharType="separate"/>
          </w:r>
          <w:r w:rsidR="000472FE">
            <w:rPr>
              <w:noProof/>
            </w:rPr>
            <w:t>(Walker, 2004)</w:t>
          </w:r>
          <w:r>
            <w:fldChar w:fldCharType="end"/>
          </w:r>
        </w:sdtContent>
      </w:sdt>
    </w:p>
  </w:footnote>
  <w:footnote w:id="5">
    <w:p w:rsidR="00913030" w:rsidRDefault="00913030">
      <w:pPr>
        <w:pStyle w:val="FootnoteText"/>
      </w:pPr>
      <w:r>
        <w:rPr>
          <w:rStyle w:val="FootnoteReference"/>
        </w:rPr>
        <w:footnoteRef/>
      </w:r>
      <w:r>
        <w:t xml:space="preserve"> </w:t>
      </w:r>
      <w:sdt>
        <w:sdtPr>
          <w:id w:val="246318839"/>
          <w:citation/>
        </w:sdtPr>
        <w:sdtEndPr/>
        <w:sdtContent>
          <w:r>
            <w:fldChar w:fldCharType="begin"/>
          </w:r>
          <w:r>
            <w:instrText xml:space="preserve"> CITATION Gia16 \l 1033 </w:instrText>
          </w:r>
          <w:r>
            <w:fldChar w:fldCharType="separate"/>
          </w:r>
          <w:r w:rsidR="000472FE">
            <w:rPr>
              <w:noProof/>
            </w:rPr>
            <w:t>(Giant Bomb, 2016)</w:t>
          </w:r>
          <w:r>
            <w:fldChar w:fldCharType="end"/>
          </w:r>
        </w:sdtContent>
      </w:sdt>
      <w:r>
        <w:t>. Macromanagement is derived from micromanagement in real-time strategy games.</w:t>
      </w:r>
    </w:p>
  </w:footnote>
  <w:footnote w:id="6">
    <w:p w:rsidR="00913030" w:rsidRDefault="00913030">
      <w:pPr>
        <w:pStyle w:val="FootnoteText"/>
      </w:pPr>
      <w:r>
        <w:rPr>
          <w:rStyle w:val="FootnoteReference"/>
        </w:rPr>
        <w:footnoteRef/>
      </w:r>
      <w:r>
        <w:t xml:space="preserve"> </w:t>
      </w:r>
      <w:sdt>
        <w:sdtPr>
          <w:id w:val="-1243792026"/>
          <w:citation/>
        </w:sdtPr>
        <w:sdtEndPr/>
        <w:sdtContent>
          <w:r>
            <w:fldChar w:fldCharType="begin"/>
          </w:r>
          <w:r>
            <w:instrText xml:space="preserve"> CITATION Jon11 \l 1033 </w:instrText>
          </w:r>
          <w:r>
            <w:fldChar w:fldCharType="separate"/>
          </w:r>
          <w:r w:rsidR="000472FE">
            <w:rPr>
              <w:noProof/>
            </w:rPr>
            <w:t>(Kleinberg, 2011)</w:t>
          </w:r>
          <w:r>
            <w:fldChar w:fldCharType="end"/>
          </w:r>
        </w:sdtContent>
      </w:sdt>
    </w:p>
  </w:footnote>
  <w:footnote w:id="7">
    <w:p w:rsidR="00913030" w:rsidRDefault="00913030">
      <w:pPr>
        <w:pStyle w:val="FootnoteText"/>
      </w:pPr>
      <w:r>
        <w:rPr>
          <w:rStyle w:val="FootnoteReference"/>
        </w:rPr>
        <w:footnoteRef/>
      </w:r>
      <w:r>
        <w:t xml:space="preserve"> </w:t>
      </w:r>
      <w:sdt>
        <w:sdtPr>
          <w:id w:val="-1319878082"/>
          <w:citation/>
        </w:sdtPr>
        <w:sdtEndPr/>
        <w:sdtContent>
          <w:r>
            <w:fldChar w:fldCharType="begin"/>
          </w:r>
          <w:r>
            <w:instrText xml:space="preserve"> CITATION Sum10 \l 1033 </w:instrText>
          </w:r>
          <w:r>
            <w:fldChar w:fldCharType="separate"/>
          </w:r>
          <w:r w:rsidR="000472FE">
            <w:rPr>
              <w:noProof/>
            </w:rPr>
            <w:t>(Lahiri, 2010)</w:t>
          </w:r>
          <w:r>
            <w:fldChar w:fldCharType="end"/>
          </w:r>
        </w:sdtContent>
      </w:sdt>
    </w:p>
  </w:footnote>
  <w:footnote w:id="8">
    <w:p w:rsidR="00913030" w:rsidRDefault="00913030">
      <w:pPr>
        <w:pStyle w:val="FootnoteText"/>
      </w:pPr>
      <w:r>
        <w:rPr>
          <w:rStyle w:val="FootnoteReference"/>
        </w:rPr>
        <w:footnoteRef/>
      </w:r>
      <w:r>
        <w:t xml:space="preserve"> </w:t>
      </w:r>
      <w:sdt>
        <w:sdtPr>
          <w:id w:val="-1077127408"/>
          <w:citation/>
        </w:sdtPr>
        <w:sdtEndPr/>
        <w:sdtContent>
          <w:r>
            <w:fldChar w:fldCharType="begin"/>
          </w:r>
          <w:r>
            <w:instrText xml:space="preserve"> CITATION Bli09 \l 1033 </w:instrText>
          </w:r>
          <w:r>
            <w:fldChar w:fldCharType="separate"/>
          </w:r>
          <w:r w:rsidR="000472FE">
            <w:rPr>
              <w:noProof/>
            </w:rPr>
            <w:t>(Blizzard Entertainment, 2009)</w:t>
          </w:r>
          <w:r>
            <w:fldChar w:fldCharType="end"/>
          </w:r>
        </w:sdtContent>
      </w:sdt>
    </w:p>
  </w:footnote>
  <w:footnote w:id="9">
    <w:p w:rsidR="00913030" w:rsidRDefault="00913030" w:rsidP="0056588D">
      <w:pPr>
        <w:pStyle w:val="FootnoteText"/>
      </w:pPr>
      <w:r>
        <w:rPr>
          <w:rStyle w:val="FootnoteReference"/>
        </w:rPr>
        <w:footnoteRef/>
      </w:r>
      <w:r>
        <w:t xml:space="preserve"> </w:t>
      </w:r>
      <w:sdt>
        <w:sdtPr>
          <w:id w:val="-2089617554"/>
          <w:citation/>
        </w:sdtPr>
        <w:sdtEndPr/>
        <w:sdtContent>
          <w:r>
            <w:fldChar w:fldCharType="begin"/>
          </w:r>
          <w:r>
            <w:instrText xml:space="preserve">CITATION Raú15 \l 1033 </w:instrText>
          </w:r>
          <w:r>
            <w:fldChar w:fldCharType="separate"/>
          </w:r>
          <w:r w:rsidR="000472FE">
            <w:rPr>
              <w:noProof/>
            </w:rPr>
            <w:t>(Lara-Cabrera, Nogueira-Collazo, Cotta, &amp; Fernández-Leiva, 2015)</w:t>
          </w:r>
          <w:r>
            <w:fldChar w:fldCharType="end"/>
          </w:r>
        </w:sdtContent>
      </w:sdt>
    </w:p>
  </w:footnote>
  <w:footnote w:id="10">
    <w:p w:rsidR="00913030" w:rsidRDefault="00913030">
      <w:pPr>
        <w:pStyle w:val="FootnoteText"/>
      </w:pPr>
      <w:r>
        <w:rPr>
          <w:rStyle w:val="FootnoteReference"/>
        </w:rPr>
        <w:footnoteRef/>
      </w:r>
      <w:r>
        <w:t xml:space="preserve"> </w:t>
      </w:r>
      <w:sdt>
        <w:sdtPr>
          <w:id w:val="2041930052"/>
          <w:citation/>
        </w:sdtPr>
        <w:sdtEndPr/>
        <w:sdtContent>
          <w:r>
            <w:fldChar w:fldCharType="begin"/>
          </w:r>
          <w:r>
            <w:instrText xml:space="preserve"> CITATION Lar12 \l 1033 </w:instrText>
          </w:r>
          <w:r>
            <w:fldChar w:fldCharType="separate"/>
          </w:r>
          <w:r w:rsidR="000472FE">
            <w:rPr>
              <w:noProof/>
            </w:rPr>
            <w:t>(Lara-Cabrera, Cotta, &amp; Fern´andez-Leiva, 2012)</w:t>
          </w:r>
          <w:r>
            <w:fldChar w:fldCharType="end"/>
          </w:r>
        </w:sdtContent>
      </w:sdt>
    </w:p>
  </w:footnote>
  <w:footnote w:id="11">
    <w:p w:rsidR="00913030" w:rsidRDefault="00913030" w:rsidP="0056588D">
      <w:pPr>
        <w:pStyle w:val="FootnoteText"/>
      </w:pPr>
      <w:r>
        <w:rPr>
          <w:rStyle w:val="FootnoteReference"/>
        </w:rPr>
        <w:footnoteRef/>
      </w:r>
      <w:r>
        <w:t xml:space="preserve"> </w:t>
      </w:r>
      <w:sdt>
        <w:sdtPr>
          <w:id w:val="32542996"/>
          <w:citation/>
        </w:sdtPr>
        <w:sdtEndPr/>
        <w:sdtContent>
          <w:r>
            <w:fldChar w:fldCharType="begin"/>
          </w:r>
          <w:r>
            <w:instrText xml:space="preserve"> CITATION Mar13 \l 1033 </w:instrText>
          </w:r>
          <w:r>
            <w:fldChar w:fldCharType="separate"/>
          </w:r>
          <w:r w:rsidR="000472FE">
            <w:rPr>
              <w:noProof/>
            </w:rPr>
            <w:t>(Mark Hendrikx, 2013)</w:t>
          </w:r>
          <w:r>
            <w:fldChar w:fldCharType="end"/>
          </w:r>
        </w:sdtContent>
      </w:sdt>
    </w:p>
  </w:footnote>
  <w:footnote w:id="12">
    <w:p w:rsidR="00913030" w:rsidRDefault="00913030" w:rsidP="0056588D">
      <w:pPr>
        <w:pStyle w:val="FootnoteText"/>
      </w:pPr>
      <w:r>
        <w:rPr>
          <w:rStyle w:val="FootnoteReference"/>
        </w:rPr>
        <w:footnoteRef/>
      </w:r>
      <w:r>
        <w:t xml:space="preserve"> </w:t>
      </w:r>
      <w:sdt>
        <w:sdtPr>
          <w:id w:val="-251509069"/>
          <w:citation/>
        </w:sdtPr>
        <w:sdtEndPr/>
        <w:sdtContent>
          <w:r>
            <w:fldChar w:fldCharType="begin"/>
          </w:r>
          <w:r>
            <w:instrText xml:space="preserve">CITATION Eri09 \l 1033 </w:instrText>
          </w:r>
          <w:r>
            <w:fldChar w:fldCharType="separate"/>
          </w:r>
          <w:r w:rsidR="000472FE">
            <w:rPr>
              <w:noProof/>
            </w:rPr>
            <w:t>(Hastings, Guha, Member, IEEE, &amp; Stanley, 2009)</w:t>
          </w:r>
          <w:r>
            <w:fldChar w:fldCharType="end"/>
          </w:r>
        </w:sdtContent>
      </w:sdt>
    </w:p>
  </w:footnote>
  <w:footnote w:id="13">
    <w:p w:rsidR="00913030" w:rsidRDefault="00913030" w:rsidP="0056588D">
      <w:pPr>
        <w:pStyle w:val="FootnoteText"/>
      </w:pPr>
      <w:r>
        <w:rPr>
          <w:rStyle w:val="FootnoteReference"/>
        </w:rPr>
        <w:footnoteRef/>
      </w:r>
      <w:r>
        <w:t xml:space="preserve"> </w:t>
      </w:r>
      <w:sdt>
        <w:sdtPr>
          <w:id w:val="-1372838083"/>
          <w:citation/>
        </w:sdtPr>
        <w:sdtEndPr/>
        <w:sdtContent>
          <w:r>
            <w:fldChar w:fldCharType="begin"/>
          </w:r>
          <w:r>
            <w:instrText xml:space="preserve"> CITATION Ant11 \l 1033 </w:instrText>
          </w:r>
          <w:r>
            <w:fldChar w:fldCharType="separate"/>
          </w:r>
          <w:r w:rsidR="000472FE">
            <w:rPr>
              <w:noProof/>
            </w:rPr>
            <w:t>(Gallegos, 2011)</w:t>
          </w:r>
          <w:r>
            <w:fldChar w:fldCharType="end"/>
          </w:r>
        </w:sdtContent>
      </w:sdt>
    </w:p>
  </w:footnote>
  <w:footnote w:id="14">
    <w:p w:rsidR="00913030" w:rsidRDefault="00913030" w:rsidP="0056588D">
      <w:pPr>
        <w:pStyle w:val="FootnoteText"/>
      </w:pPr>
      <w:r>
        <w:rPr>
          <w:rStyle w:val="FootnoteReference"/>
        </w:rPr>
        <w:footnoteRef/>
      </w:r>
      <w:r>
        <w:t xml:space="preserve"> </w:t>
      </w:r>
      <w:sdt>
        <w:sdtPr>
          <w:id w:val="-1729605789"/>
          <w:citation/>
        </w:sdtPr>
        <w:sdtEndPr/>
        <w:sdtContent>
          <w:r>
            <w:fldChar w:fldCharType="begin"/>
          </w:r>
          <w:r>
            <w:instrText xml:space="preserve"> CITATION Din15 \l 1033 </w:instrText>
          </w:r>
          <w:r>
            <w:fldChar w:fldCharType="separate"/>
          </w:r>
          <w:r w:rsidR="000472FE">
            <w:rPr>
              <w:noProof/>
            </w:rPr>
            <w:t>(Dinosaur Polo Club, 2015)</w:t>
          </w:r>
          <w:r>
            <w:fldChar w:fldCharType="end"/>
          </w:r>
        </w:sdtContent>
      </w:sdt>
    </w:p>
  </w:footnote>
  <w:footnote w:id="15">
    <w:p w:rsidR="00913030" w:rsidRDefault="00913030" w:rsidP="00967248">
      <w:pPr>
        <w:pStyle w:val="FootnoteText"/>
      </w:pPr>
      <w:r>
        <w:rPr>
          <w:rStyle w:val="FootnoteReference"/>
        </w:rPr>
        <w:footnoteRef/>
      </w:r>
      <w:r>
        <w:t xml:space="preserve"> </w:t>
      </w:r>
      <w:sdt>
        <w:sdtPr>
          <w:id w:val="550345113"/>
          <w:citation/>
        </w:sdtPr>
        <w:sdtEndPr/>
        <w:sdtContent>
          <w:r>
            <w:fldChar w:fldCharType="begin"/>
          </w:r>
          <w:r>
            <w:instrText xml:space="preserve"> CITATION Kei11 \l 1033 </w:instrText>
          </w:r>
          <w:r>
            <w:fldChar w:fldCharType="separate"/>
          </w:r>
          <w:r w:rsidR="000472FE">
            <w:rPr>
              <w:noProof/>
            </w:rPr>
            <w:t>(Burgun, Understanding Balance in Video Games, 2011)</w:t>
          </w:r>
          <w:r>
            <w:fldChar w:fldCharType="end"/>
          </w:r>
        </w:sdtContent>
      </w:sdt>
    </w:p>
  </w:footnote>
  <w:footnote w:id="16">
    <w:p w:rsidR="00913030" w:rsidRDefault="00913030">
      <w:pPr>
        <w:pStyle w:val="FootnoteText"/>
      </w:pPr>
      <w:r>
        <w:rPr>
          <w:rStyle w:val="FootnoteReference"/>
        </w:rPr>
        <w:footnoteRef/>
      </w:r>
      <w:r>
        <w:t xml:space="preserve"> </w:t>
      </w:r>
      <w:sdt>
        <w:sdtPr>
          <w:id w:val="1064917966"/>
          <w:citation/>
        </w:sdtPr>
        <w:sdtEndPr/>
        <w:sdtContent>
          <w:r>
            <w:fldChar w:fldCharType="begin"/>
          </w:r>
          <w:r>
            <w:instrText xml:space="preserve"> CITATION Ege12 \l 1033 </w:instrText>
          </w:r>
          <w:r>
            <w:fldChar w:fldCharType="separate"/>
          </w:r>
          <w:r w:rsidR="000472FE">
            <w:rPr>
              <w:noProof/>
            </w:rPr>
            <w:t>(Egenfeldt-Nielsen, Smith, &amp; Tosca, 2012)</w:t>
          </w:r>
          <w:r>
            <w:fldChar w:fldCharType="end"/>
          </w:r>
        </w:sdtContent>
      </w:sdt>
    </w:p>
  </w:footnote>
  <w:footnote w:id="17">
    <w:p w:rsidR="00913030" w:rsidRDefault="00913030">
      <w:pPr>
        <w:pStyle w:val="FootnoteText"/>
      </w:pPr>
      <w:r>
        <w:rPr>
          <w:rStyle w:val="FootnoteReference"/>
        </w:rPr>
        <w:footnoteRef/>
      </w:r>
      <w:r>
        <w:t xml:space="preserve"> </w:t>
      </w:r>
      <w:sdt>
        <w:sdtPr>
          <w:id w:val="-1058699638"/>
          <w:citation/>
        </w:sdtPr>
        <w:sdtEndPr/>
        <w:sdtContent>
          <w:r>
            <w:fldChar w:fldCharType="begin"/>
          </w:r>
          <w:r>
            <w:instrText xml:space="preserve"> CITATION JrJ50 \l 1033 </w:instrText>
          </w:r>
          <w:r>
            <w:fldChar w:fldCharType="separate"/>
          </w:r>
          <w:r w:rsidR="000472FE">
            <w:rPr>
              <w:noProof/>
            </w:rPr>
            <w:t>(Nash, 1950)</w:t>
          </w:r>
          <w:r>
            <w:fldChar w:fldCharType="end"/>
          </w:r>
        </w:sdtContent>
      </w:sdt>
    </w:p>
  </w:footnote>
  <w:footnote w:id="18">
    <w:p w:rsidR="00913030" w:rsidRDefault="00913030">
      <w:pPr>
        <w:pStyle w:val="FootnoteText"/>
      </w:pPr>
      <w:r>
        <w:rPr>
          <w:rStyle w:val="FootnoteReference"/>
        </w:rPr>
        <w:footnoteRef/>
      </w:r>
      <w:r>
        <w:t xml:space="preserve"> </w:t>
      </w:r>
      <w:sdt>
        <w:sdtPr>
          <w:id w:val="792173627"/>
          <w:citation/>
        </w:sdtPr>
        <w:sdtEndPr/>
        <w:sdtContent>
          <w:r>
            <w:fldChar w:fldCharType="begin"/>
          </w:r>
          <w:r>
            <w:instrText xml:space="preserve"> CITATION Ege12 \l 1033 </w:instrText>
          </w:r>
          <w:r>
            <w:fldChar w:fldCharType="separate"/>
          </w:r>
          <w:r w:rsidR="000472FE">
            <w:rPr>
              <w:noProof/>
            </w:rPr>
            <w:t>(Egenfeldt-Nielsen, Smith, &amp; Tosca, 2012)</w:t>
          </w:r>
          <w:r>
            <w:fldChar w:fldCharType="end"/>
          </w:r>
        </w:sdtContent>
      </w:sdt>
    </w:p>
  </w:footnote>
  <w:footnote w:id="19">
    <w:p w:rsidR="00913030" w:rsidRDefault="00913030" w:rsidP="005914F0">
      <w:pPr>
        <w:pStyle w:val="FootnoteText"/>
      </w:pPr>
      <w:r>
        <w:rPr>
          <w:rStyle w:val="FootnoteReference"/>
        </w:rPr>
        <w:footnoteRef/>
      </w:r>
      <w:r>
        <w:t xml:space="preserve"> </w:t>
      </w:r>
      <w:sdt>
        <w:sdtPr>
          <w:id w:val="1739284454"/>
          <w:citation/>
        </w:sdtPr>
        <w:sdtEndPr/>
        <w:sdtContent>
          <w:r>
            <w:fldChar w:fldCharType="begin"/>
          </w:r>
          <w:r>
            <w:instrText xml:space="preserve"> CITATION Thi07 \l 1033 </w:instrText>
          </w:r>
          <w:r>
            <w:fldChar w:fldCharType="separate"/>
          </w:r>
          <w:r w:rsidR="000472FE">
            <w:rPr>
              <w:noProof/>
            </w:rPr>
            <w:t>(Fayard, 2007)</w:t>
          </w:r>
          <w:r>
            <w:fldChar w:fldCharType="end"/>
          </w:r>
        </w:sdtContent>
      </w:sdt>
    </w:p>
  </w:footnote>
  <w:footnote w:id="20">
    <w:p w:rsidR="00913030" w:rsidRDefault="00913030" w:rsidP="005914F0">
      <w:pPr>
        <w:pStyle w:val="FootnoteText"/>
      </w:pPr>
      <w:r>
        <w:rPr>
          <w:rStyle w:val="FootnoteReference"/>
        </w:rPr>
        <w:footnoteRef/>
      </w:r>
      <w:r>
        <w:t xml:space="preserve"> </w:t>
      </w:r>
      <w:sdt>
        <w:sdtPr>
          <w:id w:val="1222329580"/>
          <w:citation/>
        </w:sdtPr>
        <w:sdtEndPr/>
        <w:sdtContent>
          <w:r>
            <w:fldChar w:fldCharType="begin"/>
          </w:r>
          <w:r>
            <w:instrText xml:space="preserve"> CITATION Raú14 \l 1033 </w:instrText>
          </w:r>
          <w:r>
            <w:fldChar w:fldCharType="separate"/>
          </w:r>
          <w:r w:rsidR="000472FE">
            <w:rPr>
              <w:noProof/>
            </w:rPr>
            <w:t>(Lara-Cabrera, Cotta, &amp; Fernández-Leiva, On balance and dynamism in procedural content generation with self-adaptive evolutionary algorithms, 2014)</w:t>
          </w:r>
          <w:r>
            <w:fldChar w:fldCharType="end"/>
          </w:r>
        </w:sdtContent>
      </w:sdt>
    </w:p>
  </w:footnote>
  <w:footnote w:id="21">
    <w:p w:rsidR="00913030" w:rsidRDefault="00913030" w:rsidP="005914F0">
      <w:pPr>
        <w:pStyle w:val="FootnoteText"/>
      </w:pPr>
      <w:r>
        <w:rPr>
          <w:rStyle w:val="FootnoteReference"/>
        </w:rPr>
        <w:footnoteRef/>
      </w:r>
      <w:r>
        <w:t xml:space="preserve"> </w:t>
      </w:r>
      <w:sdt>
        <w:sdtPr>
          <w:id w:val="-65261949"/>
          <w:citation/>
        </w:sdtPr>
        <w:sdtEndPr/>
        <w:sdtContent>
          <w:r>
            <w:fldChar w:fldCharType="begin"/>
          </w:r>
          <w:r>
            <w:instrText xml:space="preserve"> CITATION Cha11 \l 1033 </w:instrText>
          </w:r>
          <w:r>
            <w:fldChar w:fldCharType="separate"/>
          </w:r>
          <w:r w:rsidR="000472FE">
            <w:rPr>
              <w:noProof/>
            </w:rPr>
            <w:t>(Onyett, Total War: Shogun 2 Review, 2011)</w:t>
          </w:r>
          <w:r>
            <w:fldChar w:fldCharType="end"/>
          </w:r>
        </w:sdtContent>
      </w:sdt>
    </w:p>
  </w:footnote>
  <w:footnote w:id="22">
    <w:p w:rsidR="00913030" w:rsidRDefault="00913030" w:rsidP="005914F0">
      <w:pPr>
        <w:pStyle w:val="FootnoteText"/>
      </w:pPr>
      <w:r>
        <w:rPr>
          <w:rStyle w:val="FootnoteReference"/>
        </w:rPr>
        <w:footnoteRef/>
      </w:r>
      <w:r>
        <w:t xml:space="preserve"> </w:t>
      </w:r>
      <w:sdt>
        <w:sdtPr>
          <w:id w:val="-243113278"/>
          <w:citation/>
        </w:sdtPr>
        <w:sdtEndPr/>
        <w:sdtContent>
          <w:r>
            <w:fldChar w:fldCharType="begin"/>
          </w:r>
          <w:r>
            <w:instrText xml:space="preserve"> CITATION TJH15 \l 1033 </w:instrText>
          </w:r>
          <w:r>
            <w:fldChar w:fldCharType="separate"/>
          </w:r>
          <w:r w:rsidR="000472FE">
            <w:rPr>
              <w:noProof/>
            </w:rPr>
            <w:t>(Hafer, 2015)</w:t>
          </w:r>
          <w:r>
            <w:fldChar w:fldCharType="end"/>
          </w:r>
        </w:sdtContent>
      </w:sdt>
    </w:p>
  </w:footnote>
  <w:footnote w:id="23">
    <w:p w:rsidR="00913030" w:rsidRDefault="00913030" w:rsidP="005914F0">
      <w:pPr>
        <w:pStyle w:val="FootnoteText"/>
      </w:pPr>
      <w:r>
        <w:rPr>
          <w:rStyle w:val="FootnoteReference"/>
        </w:rPr>
        <w:footnoteRef/>
      </w:r>
      <w:r>
        <w:t xml:space="preserve"> </w:t>
      </w:r>
      <w:sdt>
        <w:sdtPr>
          <w:id w:val="413435790"/>
          <w:citation/>
        </w:sdtPr>
        <w:sdtEndPr/>
        <w:sdtContent>
          <w:r>
            <w:fldChar w:fldCharType="begin"/>
          </w:r>
          <w:r>
            <w:instrText xml:space="preserve"> CITATION Dan08 \l 1033 </w:instrText>
          </w:r>
          <w:r>
            <w:fldChar w:fldCharType="separate"/>
          </w:r>
          <w:r w:rsidR="000472FE">
            <w:rPr>
              <w:noProof/>
            </w:rPr>
            <w:t>(Griliopoulos, 2008)</w:t>
          </w:r>
          <w:r>
            <w:fldChar w:fldCharType="end"/>
          </w:r>
        </w:sdtContent>
      </w:sdt>
    </w:p>
  </w:footnote>
  <w:footnote w:id="24">
    <w:p w:rsidR="00913030" w:rsidRDefault="00913030" w:rsidP="005914F0">
      <w:pPr>
        <w:pStyle w:val="FootnoteText"/>
      </w:pPr>
      <w:r>
        <w:rPr>
          <w:rStyle w:val="FootnoteReference"/>
        </w:rPr>
        <w:footnoteRef/>
      </w:r>
      <w:r>
        <w:t xml:space="preserve"> </w:t>
      </w:r>
      <w:sdt>
        <w:sdtPr>
          <w:id w:val="-149057445"/>
          <w:citation/>
        </w:sdtPr>
        <w:sdtEndPr/>
        <w:sdtContent>
          <w:r>
            <w:fldChar w:fldCharType="begin"/>
          </w:r>
          <w:r>
            <w:instrText xml:space="preserve"> CITATION Bli15 \l 1033 </w:instrText>
          </w:r>
          <w:r>
            <w:fldChar w:fldCharType="separate"/>
          </w:r>
          <w:r w:rsidR="000472FE">
            <w:rPr>
              <w:noProof/>
            </w:rPr>
            <w:t>(Blizzard Entertainment, 2015)</w:t>
          </w:r>
          <w:r>
            <w:fldChar w:fldCharType="end"/>
          </w:r>
        </w:sdtContent>
      </w:sdt>
    </w:p>
  </w:footnote>
  <w:footnote w:id="25">
    <w:p w:rsidR="00913030" w:rsidRDefault="00913030" w:rsidP="005914F0">
      <w:pPr>
        <w:pStyle w:val="FootnoteText"/>
      </w:pPr>
      <w:r>
        <w:rPr>
          <w:rStyle w:val="FootnoteReference"/>
        </w:rPr>
        <w:footnoteRef/>
      </w:r>
      <w:r>
        <w:t xml:space="preserve"> </w:t>
      </w:r>
      <w:sdt>
        <w:sdtPr>
          <w:id w:val="1212622924"/>
          <w:citation/>
        </w:sdtPr>
        <w:sdtEndPr/>
        <w:sdtContent>
          <w:r>
            <w:fldChar w:fldCharType="begin"/>
          </w:r>
          <w:r>
            <w:instrText xml:space="preserve"> CITATION Bli02 \l 1033 </w:instrText>
          </w:r>
          <w:r>
            <w:fldChar w:fldCharType="separate"/>
          </w:r>
          <w:r w:rsidR="000472FE">
            <w:rPr>
              <w:noProof/>
            </w:rPr>
            <w:t>(Blizzard Entertainment, 2002)</w:t>
          </w:r>
          <w:r>
            <w:fldChar w:fldCharType="end"/>
          </w:r>
        </w:sdtContent>
      </w:sdt>
    </w:p>
  </w:footnote>
  <w:footnote w:id="26">
    <w:p w:rsidR="00913030" w:rsidRDefault="00913030" w:rsidP="005914F0">
      <w:pPr>
        <w:pStyle w:val="FootnoteText"/>
      </w:pPr>
      <w:r>
        <w:rPr>
          <w:rStyle w:val="FootnoteReference"/>
        </w:rPr>
        <w:footnoteRef/>
      </w:r>
      <w:r>
        <w:t xml:space="preserve"> </w:t>
      </w:r>
      <w:sdt>
        <w:sdtPr>
          <w:id w:val="-1096010192"/>
          <w:citation/>
        </w:sdtPr>
        <w:sdtEndPr/>
        <w:sdtContent>
          <w:r>
            <w:fldChar w:fldCharType="begin"/>
          </w:r>
          <w:r>
            <w:instrText xml:space="preserve"> CITATION Ron97 \l 1033 </w:instrText>
          </w:r>
          <w:r>
            <w:fldChar w:fldCharType="separate"/>
          </w:r>
          <w:r w:rsidR="000472FE">
            <w:rPr>
              <w:noProof/>
            </w:rPr>
            <w:t>(Dulin, 1997)</w:t>
          </w:r>
          <w:r>
            <w:fldChar w:fldCharType="end"/>
          </w:r>
        </w:sdtContent>
      </w:sdt>
    </w:p>
  </w:footnote>
  <w:footnote w:id="27">
    <w:p w:rsidR="00913030" w:rsidRDefault="00913030" w:rsidP="005914F0">
      <w:pPr>
        <w:pStyle w:val="FootnoteText"/>
      </w:pPr>
      <w:r>
        <w:rPr>
          <w:rStyle w:val="FootnoteReference"/>
        </w:rPr>
        <w:footnoteRef/>
      </w:r>
      <w:r>
        <w:t xml:space="preserve"> </w:t>
      </w:r>
      <w:sdt>
        <w:sdtPr>
          <w:id w:val="-30729179"/>
          <w:citation/>
        </w:sdtPr>
        <w:sdtEndPr/>
        <w:sdtContent>
          <w:r>
            <w:fldChar w:fldCharType="begin"/>
          </w:r>
          <w:r>
            <w:instrText xml:space="preserve">CITATION SBa13 \l 1033 </w:instrText>
          </w:r>
          <w:r>
            <w:fldChar w:fldCharType="separate"/>
          </w:r>
          <w:r w:rsidR="000472FE">
            <w:rPr>
              <w:noProof/>
            </w:rPr>
            <w:t>(Bangay &amp; Makin, 2013)</w:t>
          </w:r>
          <w:r>
            <w:fldChar w:fldCharType="end"/>
          </w:r>
        </w:sdtContent>
      </w:sdt>
    </w:p>
  </w:footnote>
  <w:footnote w:id="28">
    <w:p w:rsidR="00913030" w:rsidRDefault="00913030">
      <w:pPr>
        <w:pStyle w:val="FootnoteText"/>
      </w:pPr>
      <w:r>
        <w:rPr>
          <w:rStyle w:val="FootnoteReference"/>
        </w:rPr>
        <w:footnoteRef/>
      </w:r>
      <w:r>
        <w:t xml:space="preserve"> </w:t>
      </w:r>
      <w:sdt>
        <w:sdtPr>
          <w:id w:val="578571064"/>
          <w:citation/>
        </w:sdtPr>
        <w:sdtEndPr/>
        <w:sdtContent>
          <w:r>
            <w:fldChar w:fldCharType="begin"/>
          </w:r>
          <w:r>
            <w:instrText xml:space="preserve"> CITATION Bla16 \l 1033 </w:instrText>
          </w:r>
          <w:r>
            <w:fldChar w:fldCharType="separate"/>
          </w:r>
          <w:r w:rsidR="000472FE">
            <w:rPr>
              <w:noProof/>
            </w:rPr>
            <w:t>(Blackbird Interactive, 2016)</w:t>
          </w:r>
          <w:r>
            <w:fldChar w:fldCharType="end"/>
          </w:r>
        </w:sdtContent>
      </w:sdt>
    </w:p>
  </w:footnote>
  <w:footnote w:id="29">
    <w:p w:rsidR="00913030" w:rsidRDefault="00913030" w:rsidP="005914F0">
      <w:pPr>
        <w:pStyle w:val="FootnoteText"/>
        <w:jc w:val="both"/>
      </w:pPr>
      <w:r>
        <w:rPr>
          <w:rStyle w:val="FootnoteReference"/>
        </w:rPr>
        <w:footnoteRef/>
      </w:r>
      <w:r>
        <w:t xml:space="preserve"> A minimalistic real-time strategy game for Android, based in outer space. </w:t>
      </w:r>
      <w:sdt>
        <w:sdtPr>
          <w:id w:val="1724259857"/>
          <w:citation/>
        </w:sdtPr>
        <w:sdtEndPr/>
        <w:sdtContent>
          <w:r>
            <w:fldChar w:fldCharType="begin"/>
          </w:r>
          <w:r>
            <w:instrText xml:space="preserve"> CITATION Jas13 \l 1033 </w:instrText>
          </w:r>
          <w:r>
            <w:fldChar w:fldCharType="separate"/>
          </w:r>
          <w:r w:rsidR="000472FE">
            <w:rPr>
              <w:noProof/>
            </w:rPr>
            <w:t>(Parker, 2013)</w:t>
          </w:r>
          <w:r>
            <w:fldChar w:fldCharType="end"/>
          </w:r>
        </w:sdtContent>
      </w:sdt>
    </w:p>
  </w:footnote>
  <w:footnote w:id="30">
    <w:p w:rsidR="00913030" w:rsidRPr="0033381A" w:rsidRDefault="00913030" w:rsidP="005914F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722908536"/>
          <w:citation/>
        </w:sdtPr>
        <w:sdtEndPr/>
        <w:sdtContent>
          <w:r>
            <w:fldChar w:fldCharType="begin"/>
          </w:r>
          <w:r>
            <w:instrText xml:space="preserve">CITATION War15 \l 1033 </w:instrText>
          </w:r>
          <w:r>
            <w:fldChar w:fldCharType="separate"/>
          </w:r>
          <w:r w:rsidR="000472FE">
            <w:rPr>
              <w:noProof/>
            </w:rPr>
            <w:t>(StrategyWiki, 2014)</w:t>
          </w:r>
          <w:r>
            <w:fldChar w:fldCharType="end"/>
          </w:r>
        </w:sdtContent>
      </w:sdt>
    </w:p>
  </w:footnote>
  <w:footnote w:id="31">
    <w:p w:rsidR="00913030" w:rsidRDefault="00913030" w:rsidP="005914F0">
      <w:pPr>
        <w:pStyle w:val="FootnoteText"/>
      </w:pPr>
      <w:r>
        <w:rPr>
          <w:rStyle w:val="FootnoteReference"/>
        </w:rPr>
        <w:footnoteRef/>
      </w:r>
      <w:r>
        <w:t xml:space="preserve"> </w:t>
      </w:r>
      <w:sdt>
        <w:sdtPr>
          <w:id w:val="-2071107952"/>
          <w:citation/>
        </w:sdtPr>
        <w:sdtEndPr/>
        <w:sdtContent>
          <w:r>
            <w:fldChar w:fldCharType="begin"/>
          </w:r>
          <w:r>
            <w:instrText xml:space="preserve"> CITATION Rau13 \l 1033 </w:instrText>
          </w:r>
          <w:r>
            <w:fldChar w:fldCharType="separate"/>
          </w:r>
          <w:r w:rsidR="000472FE">
            <w:rPr>
              <w:noProof/>
            </w:rPr>
            <w:t>(Lara-Cabrera, Cotta, &amp; Fernández-Leiva, A Procedural Balanced Map Generator with Self-adaptive Complexity for the Real-Time Strategy Game Planet Wars, 2013)</w:t>
          </w:r>
          <w:r>
            <w:fldChar w:fldCharType="end"/>
          </w:r>
        </w:sdtContent>
      </w:sdt>
    </w:p>
  </w:footnote>
  <w:footnote w:id="32">
    <w:p w:rsidR="00913030" w:rsidRDefault="00913030">
      <w:pPr>
        <w:pStyle w:val="FootnoteText"/>
      </w:pPr>
      <w:r>
        <w:rPr>
          <w:rStyle w:val="FootnoteReference"/>
        </w:rPr>
        <w:footnoteRef/>
      </w:r>
      <w:r>
        <w:t xml:space="preserve"> Unit interaction is discussed in the Introduction of </w:t>
      </w:r>
      <w:sdt>
        <w:sdtPr>
          <w:id w:val="-513842335"/>
          <w:citation/>
        </w:sdtPr>
        <w:sdtEndPr/>
        <w:sdtContent>
          <w:r>
            <w:fldChar w:fldCharType="begin"/>
          </w:r>
          <w:r>
            <w:instrText xml:space="preserve"> CITATION LiY14 \l 1033 </w:instrText>
          </w:r>
          <w:r>
            <w:fldChar w:fldCharType="separate"/>
          </w:r>
          <w:r w:rsidR="000472FE">
            <w:rPr>
              <w:noProof/>
            </w:rPr>
            <w:t>(Li Yan, 2014)</w:t>
          </w:r>
          <w:r>
            <w:fldChar w:fldCharType="end"/>
          </w:r>
        </w:sdtContent>
      </w:sdt>
      <w:r>
        <w:t>.</w:t>
      </w:r>
    </w:p>
  </w:footnote>
  <w:footnote w:id="33">
    <w:p w:rsidR="00913030" w:rsidRDefault="00913030">
      <w:pPr>
        <w:pStyle w:val="FootnoteText"/>
      </w:pPr>
      <w:r>
        <w:rPr>
          <w:rStyle w:val="FootnoteReference"/>
        </w:rPr>
        <w:footnoteRef/>
      </w:r>
      <w:r>
        <w:t xml:space="preserve"> </w:t>
      </w:r>
      <w:sdt>
        <w:sdtPr>
          <w:id w:val="-1244335744"/>
          <w:citation/>
        </w:sdtPr>
        <w:sdtEndPr/>
        <w:sdtContent>
          <w:r>
            <w:fldChar w:fldCharType="begin"/>
          </w:r>
          <w:r>
            <w:instrText xml:space="preserve"> CITATION Kei12 \l 1033 </w:instrText>
          </w:r>
          <w:r>
            <w:fldChar w:fldCharType="separate"/>
          </w:r>
          <w:r w:rsidR="000472FE">
            <w:rPr>
              <w:noProof/>
            </w:rPr>
            <w:t>(Burgun, What Makes a Game?, 2012)</w:t>
          </w:r>
          <w:r>
            <w:fldChar w:fldCharType="end"/>
          </w:r>
        </w:sdtContent>
      </w:sdt>
    </w:p>
  </w:footnote>
  <w:footnote w:id="34">
    <w:p w:rsidR="00EC5495" w:rsidRDefault="00EC5495">
      <w:pPr>
        <w:pStyle w:val="FootnoteText"/>
      </w:pPr>
      <w:r>
        <w:rPr>
          <w:rStyle w:val="FootnoteReference"/>
        </w:rPr>
        <w:footnoteRef/>
      </w:r>
      <w:r>
        <w:t xml:space="preserve"> </w:t>
      </w:r>
      <w:r w:rsidR="00240139">
        <w:t xml:space="preserve">Perceiving a liking to a game feature is done by justifying the choice to obtain a higher level of entertainment. See </w:t>
      </w:r>
      <w:sdt>
        <w:sdtPr>
          <w:id w:val="1372340972"/>
          <w:citation/>
        </w:sdtPr>
        <w:sdtEndPr/>
        <w:sdtContent>
          <w:r>
            <w:fldChar w:fldCharType="begin"/>
          </w:r>
          <w:r>
            <w:instrText xml:space="preserve"> CITATION Slo95 \l 1033 </w:instrText>
          </w:r>
          <w:r>
            <w:fldChar w:fldCharType="separate"/>
          </w:r>
          <w:r w:rsidR="000472FE">
            <w:rPr>
              <w:noProof/>
            </w:rPr>
            <w:t>(Slovic, 1995)</w:t>
          </w:r>
          <w:r>
            <w:fldChar w:fldCharType="end"/>
          </w:r>
        </w:sdtContent>
      </w:sdt>
      <w:r w:rsidR="00240139">
        <w:t xml:space="preserve"> in regards to choices and the prominence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67373"/>
    <w:multiLevelType w:val="hybridMultilevel"/>
    <w:tmpl w:val="821E5988"/>
    <w:lvl w:ilvl="0" w:tplc="0AE06D6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13CB"/>
    <w:rsid w:val="000430DD"/>
    <w:rsid w:val="000445F9"/>
    <w:rsid w:val="000472FE"/>
    <w:rsid w:val="00064AA6"/>
    <w:rsid w:val="000803C3"/>
    <w:rsid w:val="00090CD5"/>
    <w:rsid w:val="000A5534"/>
    <w:rsid w:val="000F6E81"/>
    <w:rsid w:val="00195AF5"/>
    <w:rsid w:val="001A0754"/>
    <w:rsid w:val="001F28EC"/>
    <w:rsid w:val="001F50D7"/>
    <w:rsid w:val="00222F96"/>
    <w:rsid w:val="00240139"/>
    <w:rsid w:val="00241FED"/>
    <w:rsid w:val="00250BFB"/>
    <w:rsid w:val="00255F1D"/>
    <w:rsid w:val="00257ABD"/>
    <w:rsid w:val="002765C5"/>
    <w:rsid w:val="0029370A"/>
    <w:rsid w:val="002A4820"/>
    <w:rsid w:val="002C204D"/>
    <w:rsid w:val="003200F8"/>
    <w:rsid w:val="00334234"/>
    <w:rsid w:val="00360127"/>
    <w:rsid w:val="003A6C2E"/>
    <w:rsid w:val="003B449F"/>
    <w:rsid w:val="003B7393"/>
    <w:rsid w:val="00476AE3"/>
    <w:rsid w:val="0049207B"/>
    <w:rsid w:val="004E09E2"/>
    <w:rsid w:val="004E294A"/>
    <w:rsid w:val="004E29BC"/>
    <w:rsid w:val="00504A57"/>
    <w:rsid w:val="00512918"/>
    <w:rsid w:val="0055314A"/>
    <w:rsid w:val="0056588D"/>
    <w:rsid w:val="00580EBF"/>
    <w:rsid w:val="005914F0"/>
    <w:rsid w:val="005B4671"/>
    <w:rsid w:val="005D3821"/>
    <w:rsid w:val="005E60C8"/>
    <w:rsid w:val="005F728B"/>
    <w:rsid w:val="005F79C6"/>
    <w:rsid w:val="0060224B"/>
    <w:rsid w:val="00627835"/>
    <w:rsid w:val="00637F8E"/>
    <w:rsid w:val="00693C9F"/>
    <w:rsid w:val="00697E55"/>
    <w:rsid w:val="006B4CAA"/>
    <w:rsid w:val="006C3991"/>
    <w:rsid w:val="006D0F86"/>
    <w:rsid w:val="006F1909"/>
    <w:rsid w:val="006F4291"/>
    <w:rsid w:val="00734FFD"/>
    <w:rsid w:val="00737DBF"/>
    <w:rsid w:val="007909C9"/>
    <w:rsid w:val="007B6F6F"/>
    <w:rsid w:val="007C10F8"/>
    <w:rsid w:val="007F4B96"/>
    <w:rsid w:val="00802C7A"/>
    <w:rsid w:val="0081031A"/>
    <w:rsid w:val="0084331D"/>
    <w:rsid w:val="00850289"/>
    <w:rsid w:val="00871DBF"/>
    <w:rsid w:val="00873B1D"/>
    <w:rsid w:val="00876C04"/>
    <w:rsid w:val="00876F8B"/>
    <w:rsid w:val="00877E74"/>
    <w:rsid w:val="00886ABD"/>
    <w:rsid w:val="008A0AFE"/>
    <w:rsid w:val="008A49B4"/>
    <w:rsid w:val="008A785D"/>
    <w:rsid w:val="008C74E5"/>
    <w:rsid w:val="008C7D1A"/>
    <w:rsid w:val="008D0FFC"/>
    <w:rsid w:val="008E2DC0"/>
    <w:rsid w:val="00906977"/>
    <w:rsid w:val="00912B40"/>
    <w:rsid w:val="00913030"/>
    <w:rsid w:val="00934A27"/>
    <w:rsid w:val="00964343"/>
    <w:rsid w:val="00967248"/>
    <w:rsid w:val="00977CE1"/>
    <w:rsid w:val="00981E4C"/>
    <w:rsid w:val="00A05E3F"/>
    <w:rsid w:val="00A05FF1"/>
    <w:rsid w:val="00A44EEF"/>
    <w:rsid w:val="00A94D2B"/>
    <w:rsid w:val="00AA13BA"/>
    <w:rsid w:val="00AA15EB"/>
    <w:rsid w:val="00AB33D4"/>
    <w:rsid w:val="00B013EA"/>
    <w:rsid w:val="00B12972"/>
    <w:rsid w:val="00B53B8D"/>
    <w:rsid w:val="00B93E7D"/>
    <w:rsid w:val="00BD2008"/>
    <w:rsid w:val="00BE26D9"/>
    <w:rsid w:val="00BE3A1C"/>
    <w:rsid w:val="00BE4153"/>
    <w:rsid w:val="00C0331C"/>
    <w:rsid w:val="00C07746"/>
    <w:rsid w:val="00C215A9"/>
    <w:rsid w:val="00C41191"/>
    <w:rsid w:val="00C54B24"/>
    <w:rsid w:val="00C668EB"/>
    <w:rsid w:val="00C738C9"/>
    <w:rsid w:val="00C947F8"/>
    <w:rsid w:val="00C95A6A"/>
    <w:rsid w:val="00CA5752"/>
    <w:rsid w:val="00CC1D12"/>
    <w:rsid w:val="00CE397B"/>
    <w:rsid w:val="00CE4522"/>
    <w:rsid w:val="00D07F58"/>
    <w:rsid w:val="00D279EA"/>
    <w:rsid w:val="00D4466D"/>
    <w:rsid w:val="00D44808"/>
    <w:rsid w:val="00D5458B"/>
    <w:rsid w:val="00D773FA"/>
    <w:rsid w:val="00D928ED"/>
    <w:rsid w:val="00D96930"/>
    <w:rsid w:val="00DA1B56"/>
    <w:rsid w:val="00DC5CB3"/>
    <w:rsid w:val="00DE2B8C"/>
    <w:rsid w:val="00DE508E"/>
    <w:rsid w:val="00DE5F51"/>
    <w:rsid w:val="00E12545"/>
    <w:rsid w:val="00E172C9"/>
    <w:rsid w:val="00E6454E"/>
    <w:rsid w:val="00E866E0"/>
    <w:rsid w:val="00EA49EB"/>
    <w:rsid w:val="00EC35B5"/>
    <w:rsid w:val="00EC5495"/>
    <w:rsid w:val="00ED1071"/>
    <w:rsid w:val="00ED2C41"/>
    <w:rsid w:val="00ED3CC4"/>
    <w:rsid w:val="00ED4499"/>
    <w:rsid w:val="00F1219D"/>
    <w:rsid w:val="00F16CC7"/>
    <w:rsid w:val="00F329E6"/>
    <w:rsid w:val="00F551CE"/>
    <w:rsid w:val="00F57536"/>
    <w:rsid w:val="00F621AF"/>
    <w:rsid w:val="00F62482"/>
    <w:rsid w:val="00FB15E6"/>
    <w:rsid w:val="00FC6DA9"/>
    <w:rsid w:val="00FD0DB8"/>
    <w:rsid w:val="00FD461B"/>
    <w:rsid w:val="00FF29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671A"/>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44808"/>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s>
</file>

<file path=customXml/itemProps1.xml><?xml version="1.0" encoding="utf-8"?>
<ds:datastoreItem xmlns:ds="http://schemas.openxmlformats.org/officeDocument/2006/customXml" ds:itemID="{1B37B8BC-A830-4188-87CB-CEF85451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3</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108</cp:revision>
  <dcterms:created xsi:type="dcterms:W3CDTF">2016-03-10T05:56:00Z</dcterms:created>
  <dcterms:modified xsi:type="dcterms:W3CDTF">2016-03-28T07:34:00Z</dcterms:modified>
</cp:coreProperties>
</file>